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1CDF" w14:textId="4E5D69F0" w:rsidR="00AB4FE0" w:rsidRDefault="0073086E">
      <w:pPr>
        <w:spacing w:after="118" w:line="259" w:lineRule="auto"/>
        <w:ind w:right="136"/>
      </w:pPr>
      <w:r>
        <w:rPr>
          <w:sz w:val="18"/>
        </w:rPr>
        <w:t>（第２</w:t>
      </w:r>
      <w:r w:rsidR="00550AC0">
        <w:rPr>
          <w:rFonts w:hint="eastAsia"/>
          <w:sz w:val="18"/>
        </w:rPr>
        <w:t>号様式</w:t>
      </w:r>
      <w:r>
        <w:rPr>
          <w:sz w:val="18"/>
        </w:rPr>
        <w:t>）</w:t>
      </w:r>
    </w:p>
    <w:p w14:paraId="054F6FF5" w14:textId="77777777" w:rsidR="00AB4FE0" w:rsidRDefault="0073086E">
      <w:pPr>
        <w:spacing w:after="63" w:line="259" w:lineRule="auto"/>
        <w:ind w:left="0" w:firstLine="0"/>
      </w:pPr>
      <w:r>
        <w:t xml:space="preserve"> </w:t>
      </w:r>
    </w:p>
    <w:p w14:paraId="5386AE6B" w14:textId="77777777" w:rsidR="00AB4FE0" w:rsidRDefault="0073086E">
      <w:pPr>
        <w:spacing w:after="73" w:line="259" w:lineRule="auto"/>
        <w:ind w:left="0" w:firstLine="0"/>
      </w:pPr>
      <w:r>
        <w:t xml:space="preserve"> </w:t>
      </w:r>
    </w:p>
    <w:p w14:paraId="70DE2359" w14:textId="5C1BEA6A" w:rsidR="00AB4FE0" w:rsidRDefault="00FF7923">
      <w:pPr>
        <w:spacing w:after="13" w:line="259" w:lineRule="auto"/>
        <w:ind w:right="187"/>
        <w:jc w:val="center"/>
      </w:pPr>
      <w:r>
        <w:rPr>
          <w:rFonts w:hint="eastAsia"/>
          <w:sz w:val="24"/>
        </w:rPr>
        <w:t>平塚市</w:t>
      </w:r>
      <w:r w:rsidR="0073086E">
        <w:rPr>
          <w:sz w:val="24"/>
        </w:rPr>
        <w:t xml:space="preserve">暴力団排除条例に関する誓約書 </w:t>
      </w:r>
    </w:p>
    <w:p w14:paraId="14FEFD6D" w14:textId="77777777" w:rsidR="00AB4FE0" w:rsidRDefault="0073086E">
      <w:pPr>
        <w:spacing w:after="63" w:line="259" w:lineRule="auto"/>
        <w:ind w:left="0" w:firstLine="0"/>
      </w:pPr>
      <w:r>
        <w:t xml:space="preserve"> </w:t>
      </w:r>
    </w:p>
    <w:p w14:paraId="154D0E40" w14:textId="70B60E3A" w:rsidR="00AB4FE0" w:rsidRDefault="00FF7923" w:rsidP="00FF7923">
      <w:pPr>
        <w:spacing w:after="63" w:line="259" w:lineRule="auto"/>
        <w:ind w:left="8" w:firstLineChars="100" w:firstLine="210"/>
      </w:pPr>
      <w:r>
        <w:rPr>
          <w:rFonts w:hint="eastAsia"/>
        </w:rPr>
        <w:t>平塚市</w:t>
      </w:r>
      <w:r w:rsidR="0073086E">
        <w:t xml:space="preserve">長  </w:t>
      </w:r>
    </w:p>
    <w:p w14:paraId="482863F3" w14:textId="77777777" w:rsidR="00AB4FE0" w:rsidRDefault="0073086E">
      <w:pPr>
        <w:spacing w:after="63" w:line="259" w:lineRule="auto"/>
        <w:ind w:left="0" w:firstLine="0"/>
      </w:pPr>
      <w:r>
        <w:t xml:space="preserve"> </w:t>
      </w:r>
    </w:p>
    <w:p w14:paraId="508F2BAE" w14:textId="02A3F938" w:rsidR="00AB4FE0" w:rsidRDefault="0073086E">
      <w:pPr>
        <w:spacing w:after="63" w:line="259" w:lineRule="auto"/>
        <w:ind w:right="176"/>
        <w:jc w:val="right"/>
      </w:pPr>
      <w:r>
        <w:t xml:space="preserve">令和  </w:t>
      </w:r>
      <w:r w:rsidR="00FF7923">
        <w:rPr>
          <w:rFonts w:hint="eastAsia"/>
        </w:rPr>
        <w:t xml:space="preserve">　</w:t>
      </w:r>
      <w:r>
        <w:t xml:space="preserve">年 </w:t>
      </w:r>
      <w:r w:rsidR="00FF7923">
        <w:rPr>
          <w:rFonts w:hint="eastAsia"/>
        </w:rPr>
        <w:t xml:space="preserve">　</w:t>
      </w:r>
      <w:r>
        <w:t xml:space="preserve"> 月  </w:t>
      </w:r>
      <w:r w:rsidR="00FF7923">
        <w:rPr>
          <w:rFonts w:hint="eastAsia"/>
        </w:rPr>
        <w:t xml:space="preserve">　</w:t>
      </w:r>
      <w:r>
        <w:t xml:space="preserve">日 </w:t>
      </w:r>
    </w:p>
    <w:p w14:paraId="1F8B9A37" w14:textId="67893CBE" w:rsidR="00AB4FE0" w:rsidRDefault="00FF7923">
      <w:pPr>
        <w:spacing w:after="63" w:line="259" w:lineRule="auto"/>
        <w:ind w:right="176"/>
        <w:jc w:val="right"/>
      </w:pPr>
      <w:r>
        <w:rPr>
          <w:rFonts w:hint="eastAsia"/>
        </w:rPr>
        <w:t xml:space="preserve">（ </w:t>
      </w:r>
      <w:r w:rsidR="0073086E">
        <w:t>申</w:t>
      </w:r>
      <w:r>
        <w:rPr>
          <w:rFonts w:hint="eastAsia"/>
        </w:rPr>
        <w:t xml:space="preserve"> </w:t>
      </w:r>
      <w:r w:rsidR="0073086E">
        <w:t>込</w:t>
      </w:r>
      <w:r>
        <w:rPr>
          <w:rFonts w:hint="eastAsia"/>
        </w:rPr>
        <w:t xml:space="preserve"> </w:t>
      </w:r>
      <w:r w:rsidR="0073086E">
        <w:t>日</w:t>
      </w:r>
      <w:r>
        <w:rPr>
          <w:rFonts w:hint="eastAsia"/>
        </w:rPr>
        <w:t xml:space="preserve"> </w:t>
      </w:r>
      <w:r w:rsidR="0073086E">
        <w:t>と</w:t>
      </w:r>
      <w:r>
        <w:rPr>
          <w:rFonts w:hint="eastAsia"/>
        </w:rPr>
        <w:t xml:space="preserve"> </w:t>
      </w:r>
      <w:r w:rsidR="0073086E">
        <w:t>同</w:t>
      </w:r>
      <w:r>
        <w:rPr>
          <w:rFonts w:hint="eastAsia"/>
        </w:rPr>
        <w:t xml:space="preserve"> </w:t>
      </w:r>
      <w:r w:rsidR="0073086E">
        <w:t>日</w:t>
      </w:r>
      <w:r>
        <w:rPr>
          <w:rFonts w:hint="eastAsia"/>
        </w:rPr>
        <w:t xml:space="preserve"> ）</w:t>
      </w:r>
      <w:r w:rsidR="0073086E">
        <w:t xml:space="preserve"> </w:t>
      </w:r>
    </w:p>
    <w:p w14:paraId="0D1821D9" w14:textId="00667E22" w:rsidR="007A657F" w:rsidRDefault="000266B7" w:rsidP="007A657F">
      <w:pPr>
        <w:spacing w:after="76"/>
        <w:ind w:left="2662" w:right="3332" w:hanging="2677"/>
        <w:jc w:val="right"/>
      </w:pPr>
      <w:r>
        <w:rPr>
          <w:rFonts w:hint="eastAsia"/>
        </w:rPr>
        <w:t xml:space="preserve">提出者　</w:t>
      </w:r>
      <w:r w:rsidR="007A657F">
        <w:rPr>
          <w:rFonts w:hint="eastAsia"/>
        </w:rPr>
        <w:t>商号又は名称</w:t>
      </w:r>
    </w:p>
    <w:p w14:paraId="735F562D" w14:textId="26D11704" w:rsidR="00AB4FE0" w:rsidRDefault="007A657F" w:rsidP="00C21204">
      <w:pPr>
        <w:wordWrap w:val="0"/>
        <w:ind w:leftChars="100" w:left="420" w:hangingChars="100" w:hanging="210"/>
        <w:jc w:val="right"/>
      </w:pPr>
      <w:r>
        <w:rPr>
          <w:rFonts w:hint="eastAsia"/>
        </w:rPr>
        <w:t xml:space="preserve">　　　　　代表者職</w:t>
      </w:r>
      <w:r>
        <w:t>氏名</w:t>
      </w:r>
      <w:r>
        <w:rPr>
          <w:rFonts w:hint="eastAsia"/>
        </w:rPr>
        <w:t xml:space="preserve">  </w:t>
      </w:r>
      <w:r w:rsidR="00FF7923">
        <w:rPr>
          <w:rFonts w:hint="eastAsia"/>
        </w:rPr>
        <w:t xml:space="preserve">　　　　　　　　　　　　　　  </w:t>
      </w:r>
    </w:p>
    <w:p w14:paraId="0250679D" w14:textId="77777777" w:rsidR="00FF7923" w:rsidRDefault="00FF7923">
      <w:pPr>
        <w:ind w:left="-5"/>
      </w:pPr>
    </w:p>
    <w:p w14:paraId="5F2DF776" w14:textId="77777777" w:rsidR="00FF7923" w:rsidRDefault="00FF7923">
      <w:pPr>
        <w:ind w:left="-5"/>
      </w:pPr>
    </w:p>
    <w:p w14:paraId="7DBB8E5B" w14:textId="3E205E32" w:rsidR="00AB4FE0" w:rsidRDefault="0073086E" w:rsidP="00270861">
      <w:pPr>
        <w:ind w:left="-5" w:firstLineChars="100" w:firstLine="210"/>
      </w:pPr>
      <w:r>
        <w:t>私（当法人及び当法人役員）は、</w:t>
      </w:r>
      <w:r w:rsidR="00FF7923">
        <w:rPr>
          <w:rFonts w:hint="eastAsia"/>
        </w:rPr>
        <w:t>平塚市</w:t>
      </w:r>
      <w:r>
        <w:t>暴力団排除条例（以下「条例」といいます</w:t>
      </w:r>
      <w:r w:rsidR="00FF7923">
        <w:rPr>
          <w:rFonts w:hint="eastAsia"/>
        </w:rPr>
        <w:t>。）</w:t>
      </w:r>
      <w:r>
        <w:t>に基づき、暴力団に協力しないこと及び暴力団を利用しないことを基本理念として</w:t>
      </w:r>
      <w:r w:rsidR="00FF7923">
        <w:rPr>
          <w:rFonts w:hint="eastAsia"/>
        </w:rPr>
        <w:t>い</w:t>
      </w:r>
      <w:r>
        <w:t xml:space="preserve">ることをよく理解した上で、次の事項について誓約いたします。 </w:t>
      </w:r>
    </w:p>
    <w:p w14:paraId="1F5122B6" w14:textId="77777777" w:rsidR="00AB4FE0" w:rsidRDefault="0073086E">
      <w:pPr>
        <w:spacing w:after="63" w:line="259" w:lineRule="auto"/>
        <w:ind w:left="0" w:firstLine="0"/>
      </w:pPr>
      <w:r>
        <w:t xml:space="preserve"> </w:t>
      </w:r>
    </w:p>
    <w:p w14:paraId="06AD5818" w14:textId="77777777" w:rsidR="00AB4FE0" w:rsidRDefault="0073086E">
      <w:pPr>
        <w:spacing w:after="68" w:line="259" w:lineRule="auto"/>
        <w:ind w:right="192"/>
        <w:jc w:val="center"/>
      </w:pPr>
      <w:r>
        <w:t xml:space="preserve">記 </w:t>
      </w:r>
    </w:p>
    <w:p w14:paraId="43193822" w14:textId="77777777" w:rsidR="00AB4FE0" w:rsidRDefault="0073086E">
      <w:pPr>
        <w:spacing w:after="14" w:line="259" w:lineRule="auto"/>
        <w:ind w:left="0" w:firstLine="0"/>
      </w:pPr>
      <w:r>
        <w:rPr>
          <w:sz w:val="24"/>
        </w:rPr>
        <w:t xml:space="preserve"> </w:t>
      </w:r>
    </w:p>
    <w:p w14:paraId="6BE132DF" w14:textId="77777777" w:rsidR="00270861" w:rsidRDefault="00FF7923" w:rsidP="00270861">
      <w:r>
        <w:rPr>
          <w:rFonts w:hint="eastAsia"/>
        </w:rPr>
        <w:t xml:space="preserve">１　</w:t>
      </w:r>
      <w:r w:rsidR="0073086E">
        <w:t>条例第２条の各号に掲げる者でなく、また同条各号に掲げる者とは一切の関連がありま</w:t>
      </w:r>
    </w:p>
    <w:p w14:paraId="398B38A8" w14:textId="7CC9FC4E" w:rsidR="00AB4FE0" w:rsidRDefault="0073086E" w:rsidP="00270861">
      <w:pPr>
        <w:ind w:firstLineChars="100" w:firstLine="210"/>
      </w:pPr>
      <w:r>
        <w:t xml:space="preserve">せん。 </w:t>
      </w:r>
    </w:p>
    <w:p w14:paraId="2D0969BD" w14:textId="77777777" w:rsidR="00AB4FE0" w:rsidRDefault="0073086E">
      <w:pPr>
        <w:spacing w:after="63" w:line="259" w:lineRule="auto"/>
        <w:ind w:left="0" w:firstLine="0"/>
      </w:pPr>
      <w:r>
        <w:t xml:space="preserve"> </w:t>
      </w:r>
    </w:p>
    <w:p w14:paraId="33AF7ADA" w14:textId="77777777" w:rsidR="00270861" w:rsidRDefault="00FF7923" w:rsidP="00270861">
      <w:r>
        <w:rPr>
          <w:rFonts w:hint="eastAsia"/>
        </w:rPr>
        <w:t xml:space="preserve">２　</w:t>
      </w:r>
      <w:r w:rsidR="0073086E">
        <w:t>申込みにあたり提出する役員名簿に記載されたすべての者の個人情報を、</w:t>
      </w:r>
      <w:r w:rsidR="0073086E" w:rsidRPr="00A774D0">
        <w:t>神奈川県警本</w:t>
      </w:r>
    </w:p>
    <w:p w14:paraId="5D2A2FEE" w14:textId="6A28A0D8" w:rsidR="00AB4FE0" w:rsidRDefault="0073086E" w:rsidP="00270861">
      <w:pPr>
        <w:ind w:firstLineChars="100" w:firstLine="210"/>
      </w:pPr>
      <w:r w:rsidRPr="00A774D0">
        <w:t>部に照会</w:t>
      </w:r>
      <w:r>
        <w:t xml:space="preserve">し、又は提供することについて、同意します。 </w:t>
      </w:r>
    </w:p>
    <w:p w14:paraId="367DA71C" w14:textId="77777777" w:rsidR="00AB4FE0" w:rsidRDefault="0073086E">
      <w:pPr>
        <w:spacing w:after="63" w:line="259" w:lineRule="auto"/>
        <w:ind w:left="0" w:firstLine="0"/>
      </w:pPr>
      <w:r>
        <w:t xml:space="preserve"> </w:t>
      </w:r>
    </w:p>
    <w:p w14:paraId="4CF009CB" w14:textId="77777777" w:rsidR="00270861" w:rsidRDefault="00AF56BA" w:rsidP="00270861">
      <w:r>
        <w:rPr>
          <w:rFonts w:hint="eastAsia"/>
        </w:rPr>
        <w:t xml:space="preserve">３　</w:t>
      </w:r>
      <w:r w:rsidR="00FF7923">
        <w:rPr>
          <w:rFonts w:hint="eastAsia"/>
        </w:rPr>
        <w:t>市営</w:t>
      </w:r>
      <w:r w:rsidR="0073086E">
        <w:t>住宅駐車場を使用し駐車場事業を行うにあたっては、</w:t>
      </w:r>
      <w:r w:rsidR="009562DE" w:rsidRPr="00A774D0">
        <w:rPr>
          <w:rFonts w:hint="eastAsia"/>
        </w:rPr>
        <w:t>神奈川県暴力団排除</w:t>
      </w:r>
      <w:r w:rsidR="0073086E" w:rsidRPr="00A774D0">
        <w:t>条例第２</w:t>
      </w:r>
    </w:p>
    <w:p w14:paraId="16614CB9" w14:textId="77777777" w:rsidR="00270861" w:rsidRDefault="0073086E" w:rsidP="00AF56BA">
      <w:pPr>
        <w:ind w:firstLineChars="100" w:firstLine="210"/>
      </w:pPr>
      <w:r w:rsidRPr="00A774D0">
        <w:t>３条第２項第３号及び第６号の規定を遵守し、</w:t>
      </w:r>
      <w:r w:rsidR="00A774D0">
        <w:rPr>
          <w:rFonts w:hint="eastAsia"/>
        </w:rPr>
        <w:t>同</w:t>
      </w:r>
      <w:r w:rsidRPr="009562DE">
        <w:t>条例第２条</w:t>
      </w:r>
      <w:r>
        <w:t>に規定する者その他これに類</w:t>
      </w:r>
    </w:p>
    <w:p w14:paraId="0D80BB5C" w14:textId="3A8EE12D" w:rsidR="00AB4FE0" w:rsidRDefault="0073086E" w:rsidP="00AF56BA">
      <w:pPr>
        <w:ind w:firstLineChars="100" w:firstLine="210"/>
      </w:pPr>
      <w:r>
        <w:t>する者に、</w:t>
      </w:r>
      <w:r w:rsidR="00FF7923">
        <w:rPr>
          <w:rFonts w:hint="eastAsia"/>
        </w:rPr>
        <w:t>市営</w:t>
      </w:r>
      <w:r>
        <w:t xml:space="preserve">住宅駐車場を利用させません。 </w:t>
      </w:r>
    </w:p>
    <w:p w14:paraId="1EA07843" w14:textId="77777777" w:rsidR="00AB4FE0" w:rsidRDefault="0073086E">
      <w:pPr>
        <w:spacing w:after="64" w:line="259" w:lineRule="auto"/>
        <w:ind w:left="0" w:firstLine="0"/>
      </w:pPr>
      <w:r>
        <w:t xml:space="preserve"> </w:t>
      </w:r>
    </w:p>
    <w:p w14:paraId="31ED0DA0" w14:textId="45772699" w:rsidR="001B413A" w:rsidRPr="001B413A" w:rsidRDefault="001B413A" w:rsidP="00F22FFD">
      <w:pPr>
        <w:spacing w:after="160" w:line="259" w:lineRule="auto"/>
        <w:ind w:left="0" w:firstLine="0"/>
        <w:rPr>
          <w:rFonts w:hint="eastAsia"/>
        </w:rPr>
      </w:pPr>
    </w:p>
    <w:sectPr w:rsidR="001B413A" w:rsidRPr="001B413A" w:rsidSect="00EC7333">
      <w:footerReference w:type="default" r:id="rId8"/>
      <w:pgSz w:w="11906" w:h="16838"/>
      <w:pgMar w:top="1237" w:right="1511" w:bottom="1980" w:left="1702" w:header="72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25B7" w14:textId="77777777" w:rsidR="005B6AD7" w:rsidRDefault="005B6AD7">
      <w:pPr>
        <w:spacing w:after="0" w:line="240" w:lineRule="auto"/>
      </w:pPr>
      <w:r>
        <w:separator/>
      </w:r>
    </w:p>
  </w:endnote>
  <w:endnote w:type="continuationSeparator" w:id="0">
    <w:p w14:paraId="7F9D2670" w14:textId="77777777" w:rsidR="005B6AD7" w:rsidRDefault="005B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07E" w14:textId="2E81E773" w:rsidR="00B6414C" w:rsidRDefault="00B6414C" w:rsidP="00B6414C">
    <w:pPr>
      <w:pStyle w:val="ab"/>
    </w:pPr>
  </w:p>
  <w:p w14:paraId="55205922" w14:textId="77777777" w:rsidR="00B6414C" w:rsidRPr="00B71D16" w:rsidRDefault="00B6414C" w:rsidP="00B71D1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4655" w14:textId="77777777" w:rsidR="005B6AD7" w:rsidRDefault="005B6AD7">
      <w:pPr>
        <w:spacing w:after="0" w:line="240" w:lineRule="auto"/>
      </w:pPr>
      <w:r>
        <w:separator/>
      </w:r>
    </w:p>
  </w:footnote>
  <w:footnote w:type="continuationSeparator" w:id="0">
    <w:p w14:paraId="22A315DC" w14:textId="77777777" w:rsidR="005B6AD7" w:rsidRDefault="005B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365"/>
    <w:multiLevelType w:val="hybridMultilevel"/>
    <w:tmpl w:val="AF6C5EBE"/>
    <w:lvl w:ilvl="0" w:tplc="12B4F37C">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FE06B2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61653B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1ACBF7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AC6D1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A5AEAC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E70EF8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0586B5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15829B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4F0CAD"/>
    <w:multiLevelType w:val="hybridMultilevel"/>
    <w:tmpl w:val="3EE89CDC"/>
    <w:lvl w:ilvl="0" w:tplc="1FF69B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CF2C23"/>
    <w:multiLevelType w:val="hybridMultilevel"/>
    <w:tmpl w:val="62FCCCE2"/>
    <w:lvl w:ilvl="0" w:tplc="6D1E869A">
      <w:start w:val="2"/>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3" w15:restartNumberingAfterBreak="0">
    <w:nsid w:val="0928720F"/>
    <w:multiLevelType w:val="hybridMultilevel"/>
    <w:tmpl w:val="D4F2EE88"/>
    <w:lvl w:ilvl="0" w:tplc="6826EC72">
      <w:start w:val="1"/>
      <w:numFmt w:val="decimal"/>
      <w:lvlText w:val="(%1)"/>
      <w:lvlJc w:val="left"/>
      <w:pPr>
        <w:ind w:left="537"/>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1" w:tplc="97A6484E">
      <w:start w:val="1"/>
      <w:numFmt w:val="lowerLetter"/>
      <w:lvlText w:val="%2"/>
      <w:lvlJc w:val="left"/>
      <w:pPr>
        <w:ind w:left="13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2" w:tplc="532C340C">
      <w:start w:val="1"/>
      <w:numFmt w:val="lowerRoman"/>
      <w:lvlText w:val="%3"/>
      <w:lvlJc w:val="left"/>
      <w:pPr>
        <w:ind w:left="20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3" w:tplc="0DF2670E">
      <w:start w:val="1"/>
      <w:numFmt w:val="decimal"/>
      <w:lvlText w:val="%4"/>
      <w:lvlJc w:val="left"/>
      <w:pPr>
        <w:ind w:left="27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4" w:tplc="EB0A6DA6">
      <w:start w:val="1"/>
      <w:numFmt w:val="lowerLetter"/>
      <w:lvlText w:val="%5"/>
      <w:lvlJc w:val="left"/>
      <w:pPr>
        <w:ind w:left="348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5" w:tplc="02F25518">
      <w:start w:val="1"/>
      <w:numFmt w:val="lowerRoman"/>
      <w:lvlText w:val="%6"/>
      <w:lvlJc w:val="left"/>
      <w:pPr>
        <w:ind w:left="420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6" w:tplc="DA1274A4">
      <w:start w:val="1"/>
      <w:numFmt w:val="decimal"/>
      <w:lvlText w:val="%7"/>
      <w:lvlJc w:val="left"/>
      <w:pPr>
        <w:ind w:left="49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7" w:tplc="3698E3C0">
      <w:start w:val="1"/>
      <w:numFmt w:val="lowerLetter"/>
      <w:lvlText w:val="%8"/>
      <w:lvlJc w:val="left"/>
      <w:pPr>
        <w:ind w:left="56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8" w:tplc="C108FB1C">
      <w:start w:val="1"/>
      <w:numFmt w:val="lowerRoman"/>
      <w:lvlText w:val="%9"/>
      <w:lvlJc w:val="left"/>
      <w:pPr>
        <w:ind w:left="63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EC3220"/>
    <w:multiLevelType w:val="hybridMultilevel"/>
    <w:tmpl w:val="4EAA5FF2"/>
    <w:lvl w:ilvl="0" w:tplc="1EA854F4">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7B49DEC">
      <w:start w:val="1"/>
      <w:numFmt w:val="lowerLetter"/>
      <w:lvlText w:val="%2"/>
      <w:lvlJc w:val="left"/>
      <w:pPr>
        <w:ind w:left="5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0E366A42">
      <w:start w:val="1"/>
      <w:numFmt w:val="decimalEnclosedCircle"/>
      <w:lvlRestart w:val="0"/>
      <w:lvlText w:val="%3"/>
      <w:lvlJc w:val="left"/>
      <w:pPr>
        <w:ind w:left="13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1847180">
      <w:start w:val="1"/>
      <w:numFmt w:val="decimal"/>
      <w:lvlText w:val="%4"/>
      <w:lvlJc w:val="left"/>
      <w:pPr>
        <w:ind w:left="15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DD6AC41E">
      <w:start w:val="1"/>
      <w:numFmt w:val="lowerLetter"/>
      <w:lvlText w:val="%5"/>
      <w:lvlJc w:val="left"/>
      <w:pPr>
        <w:ind w:left="22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38846930">
      <w:start w:val="1"/>
      <w:numFmt w:val="lowerRoman"/>
      <w:lvlText w:val="%6"/>
      <w:lvlJc w:val="left"/>
      <w:pPr>
        <w:ind w:left="29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968177E">
      <w:start w:val="1"/>
      <w:numFmt w:val="decimal"/>
      <w:lvlText w:val="%7"/>
      <w:lvlJc w:val="left"/>
      <w:pPr>
        <w:ind w:left="366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2F4E196">
      <w:start w:val="1"/>
      <w:numFmt w:val="lowerLetter"/>
      <w:lvlText w:val="%8"/>
      <w:lvlJc w:val="left"/>
      <w:pPr>
        <w:ind w:left="438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DBA83B8">
      <w:start w:val="1"/>
      <w:numFmt w:val="lowerRoman"/>
      <w:lvlText w:val="%9"/>
      <w:lvlJc w:val="left"/>
      <w:pPr>
        <w:ind w:left="51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5337303"/>
    <w:multiLevelType w:val="hybridMultilevel"/>
    <w:tmpl w:val="2F2AECB4"/>
    <w:lvl w:ilvl="0" w:tplc="4EF8F518">
      <w:start w:val="7"/>
      <w:numFmt w:val="decimalFullWidth"/>
      <w:lvlText w:val="%1"/>
      <w:lvlJc w:val="left"/>
      <w:pPr>
        <w:ind w:left="2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42810A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60ACCA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1CA869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A080F5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AFA514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F0E5F0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D22F7A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78A741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C71AAD"/>
    <w:multiLevelType w:val="hybridMultilevel"/>
    <w:tmpl w:val="97145A5C"/>
    <w:lvl w:ilvl="0" w:tplc="B0C4D450">
      <w:start w:val="1"/>
      <w:numFmt w:val="decimalEnclosedCircle"/>
      <w:lvlText w:val="%1"/>
      <w:lvlJc w:val="left"/>
      <w:pPr>
        <w:ind w:left="1190" w:hanging="360"/>
      </w:pPr>
      <w:rPr>
        <w:rFonts w:hint="default"/>
      </w:r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7" w15:restartNumberingAfterBreak="0">
    <w:nsid w:val="168937F1"/>
    <w:multiLevelType w:val="hybridMultilevel"/>
    <w:tmpl w:val="99BA0594"/>
    <w:lvl w:ilvl="0" w:tplc="5F884846">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F26AA6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EA2C01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C0EE1BB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C7E9B6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062BA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0A76C0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74671E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ACA42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687AD7"/>
    <w:multiLevelType w:val="hybridMultilevel"/>
    <w:tmpl w:val="B562DF88"/>
    <w:lvl w:ilvl="0" w:tplc="EC80B0B2">
      <w:start w:val="2"/>
      <w:numFmt w:val="ideographDigital"/>
      <w:lvlText w:val="%1"/>
      <w:lvlJc w:val="left"/>
      <w:pPr>
        <w:ind w:left="6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358D6F2">
      <w:start w:val="1"/>
      <w:numFmt w:val="lowerLetter"/>
      <w:lvlText w:val="%2"/>
      <w:lvlJc w:val="left"/>
      <w:pPr>
        <w:ind w:left="12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C9EDA7A">
      <w:start w:val="1"/>
      <w:numFmt w:val="lowerRoman"/>
      <w:lvlText w:val="%3"/>
      <w:lvlJc w:val="left"/>
      <w:pPr>
        <w:ind w:left="19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616B36E">
      <w:start w:val="1"/>
      <w:numFmt w:val="decimal"/>
      <w:lvlText w:val="%4"/>
      <w:lvlJc w:val="left"/>
      <w:pPr>
        <w:ind w:left="27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C1E95B8">
      <w:start w:val="1"/>
      <w:numFmt w:val="lowerLetter"/>
      <w:lvlText w:val="%5"/>
      <w:lvlJc w:val="left"/>
      <w:pPr>
        <w:ind w:left="343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650FE80">
      <w:start w:val="1"/>
      <w:numFmt w:val="lowerRoman"/>
      <w:lvlText w:val="%6"/>
      <w:lvlJc w:val="left"/>
      <w:pPr>
        <w:ind w:left="41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316642A">
      <w:start w:val="1"/>
      <w:numFmt w:val="decimal"/>
      <w:lvlText w:val="%7"/>
      <w:lvlJc w:val="left"/>
      <w:pPr>
        <w:ind w:left="48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2F6146A">
      <w:start w:val="1"/>
      <w:numFmt w:val="lowerLetter"/>
      <w:lvlText w:val="%8"/>
      <w:lvlJc w:val="left"/>
      <w:pPr>
        <w:ind w:left="55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6B2B0C0">
      <w:start w:val="1"/>
      <w:numFmt w:val="lowerRoman"/>
      <w:lvlText w:val="%9"/>
      <w:lvlJc w:val="left"/>
      <w:pPr>
        <w:ind w:left="63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A7C3895"/>
    <w:multiLevelType w:val="hybridMultilevel"/>
    <w:tmpl w:val="DC52D7AC"/>
    <w:lvl w:ilvl="0" w:tplc="62D63EFE">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470B0E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ED652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66831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264791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02A270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1801CD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592BA1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942EFE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C76134C"/>
    <w:multiLevelType w:val="hybridMultilevel"/>
    <w:tmpl w:val="1C949F24"/>
    <w:lvl w:ilvl="0" w:tplc="A6709CAE">
      <w:start w:val="1"/>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6EE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E8F3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4020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FDE45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825C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56731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786D1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8C179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DDF2422"/>
    <w:multiLevelType w:val="hybridMultilevel"/>
    <w:tmpl w:val="E0803828"/>
    <w:lvl w:ilvl="0" w:tplc="BEE83CA4">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A4EB6B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6661D6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01CF6B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E24C18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36C0E4C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D62925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94A861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880A1F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3BC1379"/>
    <w:multiLevelType w:val="hybridMultilevel"/>
    <w:tmpl w:val="613A6FF6"/>
    <w:lvl w:ilvl="0" w:tplc="CFA45BE8">
      <w:start w:val="2"/>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F6E8CE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DA1FD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E92C98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6469DB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A4AEF8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1B2DD2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C9093D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41A7F9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F055F6"/>
    <w:multiLevelType w:val="hybridMultilevel"/>
    <w:tmpl w:val="99C49F98"/>
    <w:lvl w:ilvl="0" w:tplc="A9A843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4726FA4"/>
    <w:multiLevelType w:val="hybridMultilevel"/>
    <w:tmpl w:val="55783FBE"/>
    <w:lvl w:ilvl="0" w:tplc="D17872FE">
      <w:start w:val="1"/>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AE6DB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F84FC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534F91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BFE3A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4DA4EF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7CECB3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736464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952E1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51C557F"/>
    <w:multiLevelType w:val="hybridMultilevel"/>
    <w:tmpl w:val="86F61D98"/>
    <w:lvl w:ilvl="0" w:tplc="95A20DB2">
      <w:start w:val="3"/>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lang w:val="en-US"/>
      </w:rPr>
    </w:lvl>
    <w:lvl w:ilvl="1" w:tplc="1DA0E67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FDCBA0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4548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AF62E9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6B8DA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216222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9CE884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8A92AE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81777D"/>
    <w:multiLevelType w:val="hybridMultilevel"/>
    <w:tmpl w:val="7B782170"/>
    <w:lvl w:ilvl="0" w:tplc="5036A208">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710B992">
      <w:start w:val="1"/>
      <w:numFmt w:val="lowerLetter"/>
      <w:lvlText w:val="（%2）"/>
      <w:lvlJc w:val="left"/>
      <w:pPr>
        <w:ind w:left="1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9386422">
      <w:start w:val="1"/>
      <w:numFmt w:val="lowerRoman"/>
      <w:lvlText w:val="%3"/>
      <w:lvlJc w:val="left"/>
      <w:pPr>
        <w:ind w:left="19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0C8835CC">
      <w:start w:val="1"/>
      <w:numFmt w:val="decimal"/>
      <w:lvlText w:val="%4"/>
      <w:lvlJc w:val="left"/>
      <w:pPr>
        <w:ind w:left="266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0BA46F2">
      <w:start w:val="1"/>
      <w:numFmt w:val="lowerLetter"/>
      <w:lvlText w:val="%5"/>
      <w:lvlJc w:val="left"/>
      <w:pPr>
        <w:ind w:left="338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463CD9D6">
      <w:start w:val="1"/>
      <w:numFmt w:val="lowerRoman"/>
      <w:lvlText w:val="%6"/>
      <w:lvlJc w:val="left"/>
      <w:pPr>
        <w:ind w:left="410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13E714E">
      <w:start w:val="1"/>
      <w:numFmt w:val="decimal"/>
      <w:lvlText w:val="%7"/>
      <w:lvlJc w:val="left"/>
      <w:pPr>
        <w:ind w:left="48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EFEFB8A">
      <w:start w:val="1"/>
      <w:numFmt w:val="lowerLetter"/>
      <w:lvlText w:val="%8"/>
      <w:lvlJc w:val="left"/>
      <w:pPr>
        <w:ind w:left="55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26CA168">
      <w:start w:val="1"/>
      <w:numFmt w:val="lowerRoman"/>
      <w:lvlText w:val="%9"/>
      <w:lvlJc w:val="left"/>
      <w:pPr>
        <w:ind w:left="626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6F41C67"/>
    <w:multiLevelType w:val="hybridMultilevel"/>
    <w:tmpl w:val="B9F469E6"/>
    <w:lvl w:ilvl="0" w:tplc="045EE394">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8F2C3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CDCFA1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51E369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7682BA2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165C4D2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3D24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FB833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B5FC2F0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7A75E47"/>
    <w:multiLevelType w:val="hybridMultilevel"/>
    <w:tmpl w:val="51DAAD00"/>
    <w:lvl w:ilvl="0" w:tplc="ED08D05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2BDC4EC6"/>
    <w:multiLevelType w:val="hybridMultilevel"/>
    <w:tmpl w:val="7E249FBE"/>
    <w:lvl w:ilvl="0" w:tplc="EA821D86">
      <w:start w:val="3"/>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5F6CA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758224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FFAC0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43C6B9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B44EC28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B347BE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9123D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91AF9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6B9043C"/>
    <w:multiLevelType w:val="hybridMultilevel"/>
    <w:tmpl w:val="68A0195A"/>
    <w:lvl w:ilvl="0" w:tplc="0BD8A5BE">
      <w:start w:val="3"/>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2B091A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B30A3A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DB80B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9D621D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5AC52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8BC22BD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E88B86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85274C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6E40EAD"/>
    <w:multiLevelType w:val="hybridMultilevel"/>
    <w:tmpl w:val="570A76BA"/>
    <w:lvl w:ilvl="0" w:tplc="5A46B546">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064271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116827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CAC928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576D0E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108AEF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A1E8C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E10AC36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2F45B4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8096C6A"/>
    <w:multiLevelType w:val="hybridMultilevel"/>
    <w:tmpl w:val="FB0A76B2"/>
    <w:lvl w:ilvl="0" w:tplc="F778552E">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AC07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02F6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26D8D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002D7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74FC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2A6DF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4E2D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C09D5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C5720DD"/>
    <w:multiLevelType w:val="hybridMultilevel"/>
    <w:tmpl w:val="23606554"/>
    <w:lvl w:ilvl="0" w:tplc="19B69B9C">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407171A0"/>
    <w:multiLevelType w:val="hybridMultilevel"/>
    <w:tmpl w:val="A4FCD604"/>
    <w:lvl w:ilvl="0" w:tplc="F8E27D0A">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DA43B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83021E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9BC12A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D64AE6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2AC8D1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8CA8CB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DCC0A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213667E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1580400"/>
    <w:multiLevelType w:val="hybridMultilevel"/>
    <w:tmpl w:val="0DCA3CB0"/>
    <w:lvl w:ilvl="0" w:tplc="9232FCB4">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6" w15:restartNumberingAfterBreak="0">
    <w:nsid w:val="427A79AD"/>
    <w:multiLevelType w:val="hybridMultilevel"/>
    <w:tmpl w:val="C7129E30"/>
    <w:lvl w:ilvl="0" w:tplc="BBFC47E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48A1DF8"/>
    <w:multiLevelType w:val="hybridMultilevel"/>
    <w:tmpl w:val="B7C2082C"/>
    <w:lvl w:ilvl="0" w:tplc="2DF0DFF0">
      <w:start w:val="1"/>
      <w:numFmt w:val="decimalEnclosedCircle"/>
      <w:lvlText w:val="%1"/>
      <w:lvlJc w:val="left"/>
      <w:pPr>
        <w:ind w:left="350" w:hanging="360"/>
      </w:pPr>
      <w:rPr>
        <w:rFonts w:cs="ＭＳ 明朝"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28" w15:restartNumberingAfterBreak="0">
    <w:nsid w:val="4E246E3A"/>
    <w:multiLevelType w:val="hybridMultilevel"/>
    <w:tmpl w:val="281C2706"/>
    <w:lvl w:ilvl="0" w:tplc="704A33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ECC381C"/>
    <w:multiLevelType w:val="hybridMultilevel"/>
    <w:tmpl w:val="91ACE494"/>
    <w:lvl w:ilvl="0" w:tplc="8F0C44F0">
      <w:start w:val="1"/>
      <w:numFmt w:val="decimal"/>
      <w:lvlText w:val="(%1)"/>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AC02E6">
      <w:start w:val="1"/>
      <w:numFmt w:val="lowerLetter"/>
      <w:lvlText w:val="%2"/>
      <w:lvlJc w:val="left"/>
      <w:pPr>
        <w:ind w:left="12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28A7298">
      <w:start w:val="1"/>
      <w:numFmt w:val="lowerRoman"/>
      <w:lvlText w:val="%3"/>
      <w:lvlJc w:val="left"/>
      <w:pPr>
        <w:ind w:left="19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2C77AC">
      <w:start w:val="1"/>
      <w:numFmt w:val="decimal"/>
      <w:lvlText w:val="%4"/>
      <w:lvlJc w:val="left"/>
      <w:pPr>
        <w:ind w:left="27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9DECD4E">
      <w:start w:val="1"/>
      <w:numFmt w:val="lowerLetter"/>
      <w:lvlText w:val="%5"/>
      <w:lvlJc w:val="left"/>
      <w:pPr>
        <w:ind w:left="34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46D830">
      <w:start w:val="1"/>
      <w:numFmt w:val="lowerRoman"/>
      <w:lvlText w:val="%6"/>
      <w:lvlJc w:val="left"/>
      <w:pPr>
        <w:ind w:left="4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A42CFEC">
      <w:start w:val="1"/>
      <w:numFmt w:val="decimal"/>
      <w:lvlText w:val="%7"/>
      <w:lvlJc w:val="left"/>
      <w:pPr>
        <w:ind w:left="4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DBAD384">
      <w:start w:val="1"/>
      <w:numFmt w:val="lowerLetter"/>
      <w:lvlText w:val="%8"/>
      <w:lvlJc w:val="left"/>
      <w:pPr>
        <w:ind w:left="5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0E841B0">
      <w:start w:val="1"/>
      <w:numFmt w:val="lowerRoman"/>
      <w:lvlText w:val="%9"/>
      <w:lvlJc w:val="left"/>
      <w:pPr>
        <w:ind w:left="6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4977EEE"/>
    <w:multiLevelType w:val="hybridMultilevel"/>
    <w:tmpl w:val="6CE880FA"/>
    <w:lvl w:ilvl="0" w:tplc="888252CE">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376840C">
      <w:start w:val="1"/>
      <w:numFmt w:val="decimalEnclosedCircle"/>
      <w:lvlText w:val="%2"/>
      <w:lvlJc w:val="left"/>
      <w:pPr>
        <w:ind w:left="1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B88784">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B8ED22">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56940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6684F2">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EE535A">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F86378">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8E4B16">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4B57D6A"/>
    <w:multiLevelType w:val="hybridMultilevel"/>
    <w:tmpl w:val="1CA414C2"/>
    <w:lvl w:ilvl="0" w:tplc="547210FE">
      <w:start w:val="2"/>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6C81211"/>
    <w:multiLevelType w:val="hybridMultilevel"/>
    <w:tmpl w:val="37F620BC"/>
    <w:lvl w:ilvl="0" w:tplc="B73E671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3" w15:restartNumberingAfterBreak="0">
    <w:nsid w:val="583D7557"/>
    <w:multiLevelType w:val="hybridMultilevel"/>
    <w:tmpl w:val="A69E8624"/>
    <w:lvl w:ilvl="0" w:tplc="9FA4EB62">
      <w:start w:val="1"/>
      <w:numFmt w:val="decimalFullWidth"/>
      <w:lvlText w:val="（%1）"/>
      <w:lvlJc w:val="left"/>
      <w:pPr>
        <w:ind w:left="64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9186220">
      <w:start w:val="1"/>
      <w:numFmt w:val="decimalEnclosedCircle"/>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88C8F0">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44D8B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A260FC">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ECD7F0">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8AC996">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428518">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EC6468">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B4C3437"/>
    <w:multiLevelType w:val="hybridMultilevel"/>
    <w:tmpl w:val="00984598"/>
    <w:lvl w:ilvl="0" w:tplc="859E7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BE23C83"/>
    <w:multiLevelType w:val="hybridMultilevel"/>
    <w:tmpl w:val="4B963752"/>
    <w:lvl w:ilvl="0" w:tplc="BFA4929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C8E2F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CCB15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20B64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AE51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F288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0E7F3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2C993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365B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C783B5A"/>
    <w:multiLevelType w:val="hybridMultilevel"/>
    <w:tmpl w:val="B2CE2428"/>
    <w:lvl w:ilvl="0" w:tplc="22BC13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0450334"/>
    <w:multiLevelType w:val="hybridMultilevel"/>
    <w:tmpl w:val="FA60CB9C"/>
    <w:lvl w:ilvl="0" w:tplc="D08E9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49F7C14"/>
    <w:multiLevelType w:val="hybridMultilevel"/>
    <w:tmpl w:val="DD14E98A"/>
    <w:lvl w:ilvl="0" w:tplc="FE34BC36">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6540254">
      <w:start w:val="1"/>
      <w:numFmt w:val="aiueoFullWidth"/>
      <w:lvlText w:val="%2"/>
      <w:lvlJc w:val="left"/>
      <w:pPr>
        <w:ind w:left="48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21E82B4">
      <w:start w:val="1"/>
      <w:numFmt w:val="decimalEnclosedCircle"/>
      <w:lvlText w:val="%3"/>
      <w:lvlJc w:val="left"/>
      <w:pPr>
        <w:ind w:left="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EC917A">
      <w:start w:val="1"/>
      <w:numFmt w:val="decimal"/>
      <w:lvlText w:val="%4"/>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CEEEDA">
      <w:start w:val="1"/>
      <w:numFmt w:val="lowerLetter"/>
      <w:lvlText w:val="%5"/>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322B8A">
      <w:start w:val="1"/>
      <w:numFmt w:val="lowerRoman"/>
      <w:lvlText w:val="%6"/>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A05C80">
      <w:start w:val="1"/>
      <w:numFmt w:val="decimal"/>
      <w:lvlText w:val="%7"/>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9266A2">
      <w:start w:val="1"/>
      <w:numFmt w:val="lowerLetter"/>
      <w:lvlText w:val="%8"/>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68351A">
      <w:start w:val="1"/>
      <w:numFmt w:val="lowerRoman"/>
      <w:lvlText w:val="%9"/>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54F5223"/>
    <w:multiLevelType w:val="hybridMultilevel"/>
    <w:tmpl w:val="E7809EE4"/>
    <w:lvl w:ilvl="0" w:tplc="A8F0A442">
      <w:start w:val="1"/>
      <w:numFmt w:val="decimalEnclosedCircle"/>
      <w:lvlText w:val="%1"/>
      <w:lvlJc w:val="left"/>
      <w:pPr>
        <w:ind w:left="1000" w:hanging="360"/>
      </w:pPr>
      <w:rPr>
        <w:rFonts w:ascii="ＭＳ 明朝" w:eastAsia="ＭＳ 明朝" w:hAnsi="ＭＳ 明朝" w:cs="ＭＳ 明朝"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40" w15:restartNumberingAfterBreak="0">
    <w:nsid w:val="67DE7EB7"/>
    <w:multiLevelType w:val="hybridMultilevel"/>
    <w:tmpl w:val="987C6D6C"/>
    <w:lvl w:ilvl="0" w:tplc="173A91B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1" w15:restartNumberingAfterBreak="0">
    <w:nsid w:val="6A29676D"/>
    <w:multiLevelType w:val="hybridMultilevel"/>
    <w:tmpl w:val="335A6B70"/>
    <w:lvl w:ilvl="0" w:tplc="1A825E9A">
      <w:start w:val="1"/>
      <w:numFmt w:val="decimal"/>
      <w:lvlText w:val="(%1)"/>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A5E2FEA">
      <w:start w:val="1"/>
      <w:numFmt w:val="lowerLetter"/>
      <w:lvlText w:val="%2"/>
      <w:lvlJc w:val="left"/>
      <w:pPr>
        <w:ind w:left="12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DD8945A">
      <w:start w:val="1"/>
      <w:numFmt w:val="lowerRoman"/>
      <w:lvlText w:val="%3"/>
      <w:lvlJc w:val="left"/>
      <w:pPr>
        <w:ind w:left="19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83AF5B4">
      <w:start w:val="1"/>
      <w:numFmt w:val="decimal"/>
      <w:lvlText w:val="%4"/>
      <w:lvlJc w:val="left"/>
      <w:pPr>
        <w:ind w:left="27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DB22216">
      <w:start w:val="1"/>
      <w:numFmt w:val="lowerLetter"/>
      <w:lvlText w:val="%5"/>
      <w:lvlJc w:val="left"/>
      <w:pPr>
        <w:ind w:left="34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CDEE2A2">
      <w:start w:val="1"/>
      <w:numFmt w:val="lowerRoman"/>
      <w:lvlText w:val="%6"/>
      <w:lvlJc w:val="left"/>
      <w:pPr>
        <w:ind w:left="4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04C87F4">
      <w:start w:val="1"/>
      <w:numFmt w:val="decimal"/>
      <w:lvlText w:val="%7"/>
      <w:lvlJc w:val="left"/>
      <w:pPr>
        <w:ind w:left="4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9D41DC0">
      <w:start w:val="1"/>
      <w:numFmt w:val="lowerLetter"/>
      <w:lvlText w:val="%8"/>
      <w:lvlJc w:val="left"/>
      <w:pPr>
        <w:ind w:left="5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EB49058">
      <w:start w:val="1"/>
      <w:numFmt w:val="lowerRoman"/>
      <w:lvlText w:val="%9"/>
      <w:lvlJc w:val="left"/>
      <w:pPr>
        <w:ind w:left="6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8948D5"/>
    <w:multiLevelType w:val="hybridMultilevel"/>
    <w:tmpl w:val="F84632B2"/>
    <w:lvl w:ilvl="0" w:tplc="4D424E10">
      <w:start w:val="2"/>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C3F0476"/>
    <w:multiLevelType w:val="hybridMultilevel"/>
    <w:tmpl w:val="C9D0EFCA"/>
    <w:lvl w:ilvl="0" w:tplc="B77EEF60">
      <w:start w:val="1"/>
      <w:numFmt w:val="decimalEnclosedCircle"/>
      <w:lvlText w:val="%1"/>
      <w:lvlJc w:val="left"/>
      <w:pPr>
        <w:ind w:left="2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C6703CD4">
      <w:start w:val="1"/>
      <w:numFmt w:val="lowerLetter"/>
      <w:lvlText w:val="%2"/>
      <w:lvlJc w:val="left"/>
      <w:pPr>
        <w:ind w:left="11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E4D8BEA6">
      <w:start w:val="1"/>
      <w:numFmt w:val="lowerRoman"/>
      <w:lvlText w:val="%3"/>
      <w:lvlJc w:val="left"/>
      <w:pPr>
        <w:ind w:left="19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0A04E86">
      <w:start w:val="1"/>
      <w:numFmt w:val="decimal"/>
      <w:lvlText w:val="%4"/>
      <w:lvlJc w:val="left"/>
      <w:pPr>
        <w:ind w:left="26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F2E2756E">
      <w:start w:val="1"/>
      <w:numFmt w:val="lowerLetter"/>
      <w:lvlText w:val="%5"/>
      <w:lvlJc w:val="left"/>
      <w:pPr>
        <w:ind w:left="33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1FCDC92">
      <w:start w:val="1"/>
      <w:numFmt w:val="lowerRoman"/>
      <w:lvlText w:val="%6"/>
      <w:lvlJc w:val="left"/>
      <w:pPr>
        <w:ind w:left="40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A7C9EC0">
      <w:start w:val="1"/>
      <w:numFmt w:val="decimal"/>
      <w:lvlText w:val="%7"/>
      <w:lvlJc w:val="left"/>
      <w:pPr>
        <w:ind w:left="47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D35ABDCE">
      <w:start w:val="1"/>
      <w:numFmt w:val="lowerLetter"/>
      <w:lvlText w:val="%8"/>
      <w:lvlJc w:val="left"/>
      <w:pPr>
        <w:ind w:left="55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F5433B2">
      <w:start w:val="1"/>
      <w:numFmt w:val="lowerRoman"/>
      <w:lvlText w:val="%9"/>
      <w:lvlJc w:val="left"/>
      <w:pPr>
        <w:ind w:left="62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FA973C8"/>
    <w:multiLevelType w:val="hybridMultilevel"/>
    <w:tmpl w:val="6C1A8748"/>
    <w:lvl w:ilvl="0" w:tplc="45C40296">
      <w:start w:val="5"/>
      <w:numFmt w:val="bullet"/>
      <w:lvlText w:val=""/>
      <w:lvlJc w:val="left"/>
      <w:pPr>
        <w:ind w:left="570" w:hanging="360"/>
      </w:pPr>
      <w:rPr>
        <w:rFonts w:ascii="Wingdings" w:eastAsia="ＭＳ 明朝" w:hAnsi="Wingdings" w:cs="ＭＳ 明朝"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5" w15:restartNumberingAfterBreak="0">
    <w:nsid w:val="724767C1"/>
    <w:multiLevelType w:val="hybridMultilevel"/>
    <w:tmpl w:val="6848010C"/>
    <w:lvl w:ilvl="0" w:tplc="61568AF2">
      <w:start w:val="1"/>
      <w:numFmt w:val="decimal"/>
      <w:lvlText w:val="(%1)"/>
      <w:lvlJc w:val="left"/>
      <w:pPr>
        <w:ind w:left="537"/>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1" w:tplc="D0FE46BA">
      <w:start w:val="1"/>
      <w:numFmt w:val="lowerLetter"/>
      <w:lvlText w:val="%2"/>
      <w:lvlJc w:val="left"/>
      <w:pPr>
        <w:ind w:left="127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2" w:tplc="B75CDD34">
      <w:start w:val="1"/>
      <w:numFmt w:val="lowerRoman"/>
      <w:lvlText w:val="%3"/>
      <w:lvlJc w:val="left"/>
      <w:pPr>
        <w:ind w:left="199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3" w:tplc="CD028198">
      <w:start w:val="1"/>
      <w:numFmt w:val="decimal"/>
      <w:lvlText w:val="%4"/>
      <w:lvlJc w:val="left"/>
      <w:pPr>
        <w:ind w:left="271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4" w:tplc="20548356">
      <w:start w:val="1"/>
      <w:numFmt w:val="lowerLetter"/>
      <w:lvlText w:val="%5"/>
      <w:lvlJc w:val="left"/>
      <w:pPr>
        <w:ind w:left="343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5" w:tplc="F0383C1A">
      <w:start w:val="1"/>
      <w:numFmt w:val="lowerRoman"/>
      <w:lvlText w:val="%6"/>
      <w:lvlJc w:val="left"/>
      <w:pPr>
        <w:ind w:left="415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6" w:tplc="099027D0">
      <w:start w:val="1"/>
      <w:numFmt w:val="decimal"/>
      <w:lvlText w:val="%7"/>
      <w:lvlJc w:val="left"/>
      <w:pPr>
        <w:ind w:left="487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7" w:tplc="CC5C7D12">
      <w:start w:val="1"/>
      <w:numFmt w:val="lowerLetter"/>
      <w:lvlText w:val="%8"/>
      <w:lvlJc w:val="left"/>
      <w:pPr>
        <w:ind w:left="559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8" w:tplc="950A4584">
      <w:start w:val="1"/>
      <w:numFmt w:val="lowerRoman"/>
      <w:lvlText w:val="%9"/>
      <w:lvlJc w:val="left"/>
      <w:pPr>
        <w:ind w:left="631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28F26CB"/>
    <w:multiLevelType w:val="hybridMultilevel"/>
    <w:tmpl w:val="CB7C00F4"/>
    <w:lvl w:ilvl="0" w:tplc="CC4E6DFC">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BAC63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68C557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8AA9DF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7A611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EF01E8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6A326F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30629A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A4A165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5273B0A"/>
    <w:multiLevelType w:val="hybridMultilevel"/>
    <w:tmpl w:val="6AD627D4"/>
    <w:lvl w:ilvl="0" w:tplc="39AE50B6">
      <w:start w:val="1"/>
      <w:numFmt w:val="decimal"/>
      <w:lvlText w:val="(%1)"/>
      <w:lvlJc w:val="left"/>
      <w:pPr>
        <w:ind w:left="537"/>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1" w:tplc="BB8C6136">
      <w:start w:val="1"/>
      <w:numFmt w:val="lowerLetter"/>
      <w:lvlText w:val="%2"/>
      <w:lvlJc w:val="left"/>
      <w:pPr>
        <w:ind w:left="13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2" w:tplc="B616FFEE">
      <w:start w:val="1"/>
      <w:numFmt w:val="lowerRoman"/>
      <w:lvlText w:val="%3"/>
      <w:lvlJc w:val="left"/>
      <w:pPr>
        <w:ind w:left="20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3" w:tplc="06821972">
      <w:start w:val="1"/>
      <w:numFmt w:val="decimal"/>
      <w:lvlText w:val="%4"/>
      <w:lvlJc w:val="left"/>
      <w:pPr>
        <w:ind w:left="27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4" w:tplc="A56C9A1E">
      <w:start w:val="1"/>
      <w:numFmt w:val="lowerLetter"/>
      <w:lvlText w:val="%5"/>
      <w:lvlJc w:val="left"/>
      <w:pPr>
        <w:ind w:left="348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5" w:tplc="F5904820">
      <w:start w:val="1"/>
      <w:numFmt w:val="lowerRoman"/>
      <w:lvlText w:val="%6"/>
      <w:lvlJc w:val="left"/>
      <w:pPr>
        <w:ind w:left="420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6" w:tplc="5F50DA32">
      <w:start w:val="1"/>
      <w:numFmt w:val="decimal"/>
      <w:lvlText w:val="%7"/>
      <w:lvlJc w:val="left"/>
      <w:pPr>
        <w:ind w:left="49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7" w:tplc="425AEFFC">
      <w:start w:val="1"/>
      <w:numFmt w:val="lowerLetter"/>
      <w:lvlText w:val="%8"/>
      <w:lvlJc w:val="left"/>
      <w:pPr>
        <w:ind w:left="56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8" w:tplc="432A093C">
      <w:start w:val="1"/>
      <w:numFmt w:val="lowerRoman"/>
      <w:lvlText w:val="%9"/>
      <w:lvlJc w:val="left"/>
      <w:pPr>
        <w:ind w:left="63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7320BB6"/>
    <w:multiLevelType w:val="hybridMultilevel"/>
    <w:tmpl w:val="71A07456"/>
    <w:lvl w:ilvl="0" w:tplc="970074D4">
      <w:start w:val="1"/>
      <w:numFmt w:val="decimalFullWidth"/>
      <w:lvlText w:val="（%1）"/>
      <w:lvlJc w:val="left"/>
      <w:pPr>
        <w:ind w:left="631"/>
      </w:pPr>
      <w:rPr>
        <w:rFonts w:ascii="ＭＳ 明朝" w:eastAsia="ＭＳ 明朝" w:hAnsi="ＭＳ 明朝" w:cs="ＭＳ 明朝"/>
        <w:b/>
        <w:bCs w:val="0"/>
        <w:i w:val="0"/>
        <w:strike w:val="0"/>
        <w:dstrike w:val="0"/>
        <w:color w:val="000000"/>
        <w:sz w:val="21"/>
        <w:szCs w:val="21"/>
        <w:u w:val="none" w:color="000000"/>
        <w:bdr w:val="none" w:sz="0" w:space="0" w:color="auto"/>
        <w:shd w:val="clear" w:color="auto" w:fill="auto"/>
        <w:vertAlign w:val="baseline"/>
      </w:rPr>
    </w:lvl>
    <w:lvl w:ilvl="1" w:tplc="B82E57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80CC5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987FB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A0DE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6E79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C41DD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C4434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FC44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7A706A6B"/>
    <w:multiLevelType w:val="hybridMultilevel"/>
    <w:tmpl w:val="BA9ED918"/>
    <w:lvl w:ilvl="0" w:tplc="ED0CA4EE">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0" w15:restartNumberingAfterBreak="0">
    <w:nsid w:val="7F5F3D6C"/>
    <w:multiLevelType w:val="hybridMultilevel"/>
    <w:tmpl w:val="4B8E05FE"/>
    <w:lvl w:ilvl="0" w:tplc="63F64414">
      <w:start w:val="1"/>
      <w:numFmt w:val="decimalEnclosedCircle"/>
      <w:lvlText w:val="%1"/>
      <w:lvlJc w:val="left"/>
      <w:pPr>
        <w:ind w:left="38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6E49C48">
      <w:start w:val="1"/>
      <w:numFmt w:val="lowerLetter"/>
      <w:lvlText w:val="%2"/>
      <w:lvlJc w:val="left"/>
      <w:pPr>
        <w:ind w:left="118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492A9D6">
      <w:start w:val="1"/>
      <w:numFmt w:val="lowerRoman"/>
      <w:lvlText w:val="%3"/>
      <w:lvlJc w:val="left"/>
      <w:pPr>
        <w:ind w:left="190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17F46FD0">
      <w:start w:val="1"/>
      <w:numFmt w:val="decimal"/>
      <w:lvlText w:val="%4"/>
      <w:lvlJc w:val="left"/>
      <w:pPr>
        <w:ind w:left="262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208088A">
      <w:start w:val="1"/>
      <w:numFmt w:val="lowerLetter"/>
      <w:lvlText w:val="%5"/>
      <w:lvlJc w:val="left"/>
      <w:pPr>
        <w:ind w:left="334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F982A1EA">
      <w:start w:val="1"/>
      <w:numFmt w:val="lowerRoman"/>
      <w:lvlText w:val="%6"/>
      <w:lvlJc w:val="left"/>
      <w:pPr>
        <w:ind w:left="406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1F648218">
      <w:start w:val="1"/>
      <w:numFmt w:val="decimal"/>
      <w:lvlText w:val="%7"/>
      <w:lvlJc w:val="left"/>
      <w:pPr>
        <w:ind w:left="478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6163E70">
      <w:start w:val="1"/>
      <w:numFmt w:val="lowerLetter"/>
      <w:lvlText w:val="%8"/>
      <w:lvlJc w:val="left"/>
      <w:pPr>
        <w:ind w:left="550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F447F0C">
      <w:start w:val="1"/>
      <w:numFmt w:val="lowerRoman"/>
      <w:lvlText w:val="%9"/>
      <w:lvlJc w:val="left"/>
      <w:pPr>
        <w:ind w:left="622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16cid:durableId="93789215">
    <w:abstractNumId w:val="14"/>
  </w:num>
  <w:num w:numId="2" w16cid:durableId="1597252105">
    <w:abstractNumId w:val="11"/>
  </w:num>
  <w:num w:numId="3" w16cid:durableId="766535711">
    <w:abstractNumId w:val="19"/>
  </w:num>
  <w:num w:numId="4" w16cid:durableId="2023776576">
    <w:abstractNumId w:val="17"/>
  </w:num>
  <w:num w:numId="5" w16cid:durableId="932708531">
    <w:abstractNumId w:val="46"/>
  </w:num>
  <w:num w:numId="6" w16cid:durableId="1523516192">
    <w:abstractNumId w:val="24"/>
  </w:num>
  <w:num w:numId="7" w16cid:durableId="231505339">
    <w:abstractNumId w:val="9"/>
  </w:num>
  <w:num w:numId="8" w16cid:durableId="2044862859">
    <w:abstractNumId w:val="21"/>
  </w:num>
  <w:num w:numId="9" w16cid:durableId="1542740654">
    <w:abstractNumId w:val="7"/>
  </w:num>
  <w:num w:numId="10" w16cid:durableId="1824614873">
    <w:abstractNumId w:val="48"/>
  </w:num>
  <w:num w:numId="11" w16cid:durableId="1040516462">
    <w:abstractNumId w:val="20"/>
  </w:num>
  <w:num w:numId="12" w16cid:durableId="2052726111">
    <w:abstractNumId w:val="35"/>
  </w:num>
  <w:num w:numId="13" w16cid:durableId="695809796">
    <w:abstractNumId w:val="22"/>
  </w:num>
  <w:num w:numId="14" w16cid:durableId="768742304">
    <w:abstractNumId w:val="38"/>
  </w:num>
  <w:num w:numId="15" w16cid:durableId="481702574">
    <w:abstractNumId w:val="4"/>
  </w:num>
  <w:num w:numId="16" w16cid:durableId="993340248">
    <w:abstractNumId w:val="33"/>
  </w:num>
  <w:num w:numId="17" w16cid:durableId="1345088091">
    <w:abstractNumId w:val="16"/>
  </w:num>
  <w:num w:numId="18" w16cid:durableId="1827285849">
    <w:abstractNumId w:val="30"/>
  </w:num>
  <w:num w:numId="19" w16cid:durableId="1538202083">
    <w:abstractNumId w:val="0"/>
  </w:num>
  <w:num w:numId="20" w16cid:durableId="515387598">
    <w:abstractNumId w:val="15"/>
  </w:num>
  <w:num w:numId="21" w16cid:durableId="417601280">
    <w:abstractNumId w:val="10"/>
  </w:num>
  <w:num w:numId="22" w16cid:durableId="1215775210">
    <w:abstractNumId w:val="29"/>
  </w:num>
  <w:num w:numId="23" w16cid:durableId="800272301">
    <w:abstractNumId w:val="12"/>
  </w:num>
  <w:num w:numId="24" w16cid:durableId="1176925231">
    <w:abstractNumId w:val="41"/>
  </w:num>
  <w:num w:numId="25" w16cid:durableId="1410347697">
    <w:abstractNumId w:val="5"/>
  </w:num>
  <w:num w:numId="26" w16cid:durableId="1667706798">
    <w:abstractNumId w:val="8"/>
  </w:num>
  <w:num w:numId="27" w16cid:durableId="1134255691">
    <w:abstractNumId w:val="45"/>
  </w:num>
  <w:num w:numId="28" w16cid:durableId="1329792496">
    <w:abstractNumId w:val="3"/>
  </w:num>
  <w:num w:numId="29" w16cid:durableId="1855874578">
    <w:abstractNumId w:val="47"/>
  </w:num>
  <w:num w:numId="30" w16cid:durableId="1723215641">
    <w:abstractNumId w:val="43"/>
  </w:num>
  <w:num w:numId="31" w16cid:durableId="477383055">
    <w:abstractNumId w:val="50"/>
  </w:num>
  <w:num w:numId="32" w16cid:durableId="705102752">
    <w:abstractNumId w:val="2"/>
  </w:num>
  <w:num w:numId="33" w16cid:durableId="445539985">
    <w:abstractNumId w:val="44"/>
  </w:num>
  <w:num w:numId="34" w16cid:durableId="863060275">
    <w:abstractNumId w:val="23"/>
  </w:num>
  <w:num w:numId="35" w16cid:durableId="1858733485">
    <w:abstractNumId w:val="26"/>
  </w:num>
  <w:num w:numId="36" w16cid:durableId="508832228">
    <w:abstractNumId w:val="32"/>
  </w:num>
  <w:num w:numId="37" w16cid:durableId="434908852">
    <w:abstractNumId w:val="49"/>
  </w:num>
  <w:num w:numId="38" w16cid:durableId="991908469">
    <w:abstractNumId w:val="31"/>
  </w:num>
  <w:num w:numId="39" w16cid:durableId="1329865354">
    <w:abstractNumId w:val="25"/>
  </w:num>
  <w:num w:numId="40" w16cid:durableId="1269703721">
    <w:abstractNumId w:val="37"/>
  </w:num>
  <w:num w:numId="41" w16cid:durableId="589697574">
    <w:abstractNumId w:val="18"/>
  </w:num>
  <w:num w:numId="42" w16cid:durableId="980884139">
    <w:abstractNumId w:val="6"/>
  </w:num>
  <w:num w:numId="43" w16cid:durableId="832375698">
    <w:abstractNumId w:val="40"/>
  </w:num>
  <w:num w:numId="44" w16cid:durableId="152795946">
    <w:abstractNumId w:val="39"/>
  </w:num>
  <w:num w:numId="45" w16cid:durableId="1525971487">
    <w:abstractNumId w:val="34"/>
  </w:num>
  <w:num w:numId="46" w16cid:durableId="461853448">
    <w:abstractNumId w:val="36"/>
  </w:num>
  <w:num w:numId="47" w16cid:durableId="1369527298">
    <w:abstractNumId w:val="27"/>
  </w:num>
  <w:num w:numId="48" w16cid:durableId="1247377127">
    <w:abstractNumId w:val="13"/>
  </w:num>
  <w:num w:numId="49" w16cid:durableId="2099980133">
    <w:abstractNumId w:val="1"/>
  </w:num>
  <w:num w:numId="50" w16cid:durableId="924925660">
    <w:abstractNumId w:val="28"/>
  </w:num>
  <w:num w:numId="51" w16cid:durableId="15677649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E0"/>
    <w:rsid w:val="000016FB"/>
    <w:rsid w:val="0000263C"/>
    <w:rsid w:val="00005E3E"/>
    <w:rsid w:val="000121DB"/>
    <w:rsid w:val="0001546A"/>
    <w:rsid w:val="0001557F"/>
    <w:rsid w:val="000159E4"/>
    <w:rsid w:val="0002068D"/>
    <w:rsid w:val="00023A36"/>
    <w:rsid w:val="000266B7"/>
    <w:rsid w:val="000275E2"/>
    <w:rsid w:val="0003059F"/>
    <w:rsid w:val="00031AE8"/>
    <w:rsid w:val="00042ABC"/>
    <w:rsid w:val="0005019B"/>
    <w:rsid w:val="00053040"/>
    <w:rsid w:val="00054793"/>
    <w:rsid w:val="0005678F"/>
    <w:rsid w:val="00057ECE"/>
    <w:rsid w:val="000607D3"/>
    <w:rsid w:val="00060A07"/>
    <w:rsid w:val="00061F8D"/>
    <w:rsid w:val="000732BE"/>
    <w:rsid w:val="00081E4A"/>
    <w:rsid w:val="00087F3D"/>
    <w:rsid w:val="000A18AE"/>
    <w:rsid w:val="000A2631"/>
    <w:rsid w:val="000A2CBF"/>
    <w:rsid w:val="000A7074"/>
    <w:rsid w:val="000B0E82"/>
    <w:rsid w:val="000B2676"/>
    <w:rsid w:val="000B6DF5"/>
    <w:rsid w:val="000C0310"/>
    <w:rsid w:val="000C0E47"/>
    <w:rsid w:val="000C2A2B"/>
    <w:rsid w:val="000C4116"/>
    <w:rsid w:val="000C4BDC"/>
    <w:rsid w:val="000C77EC"/>
    <w:rsid w:val="000E0D2C"/>
    <w:rsid w:val="000E2535"/>
    <w:rsid w:val="000E5C28"/>
    <w:rsid w:val="000F627E"/>
    <w:rsid w:val="00101E06"/>
    <w:rsid w:val="00102E1A"/>
    <w:rsid w:val="00103BED"/>
    <w:rsid w:val="00103D35"/>
    <w:rsid w:val="00106D70"/>
    <w:rsid w:val="00107EB4"/>
    <w:rsid w:val="00112364"/>
    <w:rsid w:val="00116322"/>
    <w:rsid w:val="00121856"/>
    <w:rsid w:val="00130571"/>
    <w:rsid w:val="00130CBD"/>
    <w:rsid w:val="001334C4"/>
    <w:rsid w:val="00142698"/>
    <w:rsid w:val="00146124"/>
    <w:rsid w:val="001476E1"/>
    <w:rsid w:val="001510AB"/>
    <w:rsid w:val="00157D99"/>
    <w:rsid w:val="0016047A"/>
    <w:rsid w:val="00161D7C"/>
    <w:rsid w:val="001629D3"/>
    <w:rsid w:val="00163A58"/>
    <w:rsid w:val="00167A3D"/>
    <w:rsid w:val="001738B3"/>
    <w:rsid w:val="00185FB4"/>
    <w:rsid w:val="001931DF"/>
    <w:rsid w:val="00196235"/>
    <w:rsid w:val="001A118B"/>
    <w:rsid w:val="001A151E"/>
    <w:rsid w:val="001A4124"/>
    <w:rsid w:val="001A43DC"/>
    <w:rsid w:val="001B01CF"/>
    <w:rsid w:val="001B23A6"/>
    <w:rsid w:val="001B413A"/>
    <w:rsid w:val="001B4EB1"/>
    <w:rsid w:val="001B5ACC"/>
    <w:rsid w:val="001B7FD0"/>
    <w:rsid w:val="001C42B5"/>
    <w:rsid w:val="001C6D8A"/>
    <w:rsid w:val="001C7274"/>
    <w:rsid w:val="001E2B6E"/>
    <w:rsid w:val="001E36E4"/>
    <w:rsid w:val="001F253B"/>
    <w:rsid w:val="001F45EA"/>
    <w:rsid w:val="001F48B8"/>
    <w:rsid w:val="00203910"/>
    <w:rsid w:val="00204AE8"/>
    <w:rsid w:val="0020707F"/>
    <w:rsid w:val="002105F6"/>
    <w:rsid w:val="00210628"/>
    <w:rsid w:val="002109A8"/>
    <w:rsid w:val="002120AC"/>
    <w:rsid w:val="002207B2"/>
    <w:rsid w:val="00222FF7"/>
    <w:rsid w:val="00225247"/>
    <w:rsid w:val="00226BFF"/>
    <w:rsid w:val="00230DCB"/>
    <w:rsid w:val="00232609"/>
    <w:rsid w:val="00240B44"/>
    <w:rsid w:val="00242B00"/>
    <w:rsid w:val="00243BBC"/>
    <w:rsid w:val="00251722"/>
    <w:rsid w:val="00255EA0"/>
    <w:rsid w:val="002613FC"/>
    <w:rsid w:val="002628F3"/>
    <w:rsid w:val="00263107"/>
    <w:rsid w:val="00264368"/>
    <w:rsid w:val="00270861"/>
    <w:rsid w:val="0028079C"/>
    <w:rsid w:val="002843BC"/>
    <w:rsid w:val="0029105E"/>
    <w:rsid w:val="0029264B"/>
    <w:rsid w:val="00292C01"/>
    <w:rsid w:val="002961B0"/>
    <w:rsid w:val="00297281"/>
    <w:rsid w:val="002A1158"/>
    <w:rsid w:val="002A5572"/>
    <w:rsid w:val="002B08AA"/>
    <w:rsid w:val="002B254F"/>
    <w:rsid w:val="002B5C30"/>
    <w:rsid w:val="002B7CD6"/>
    <w:rsid w:val="002C6CDF"/>
    <w:rsid w:val="002E55F6"/>
    <w:rsid w:val="002F31E0"/>
    <w:rsid w:val="002F4AAD"/>
    <w:rsid w:val="002F619D"/>
    <w:rsid w:val="002F738E"/>
    <w:rsid w:val="0030148B"/>
    <w:rsid w:val="0030730E"/>
    <w:rsid w:val="003078CF"/>
    <w:rsid w:val="00311970"/>
    <w:rsid w:val="00317005"/>
    <w:rsid w:val="00320238"/>
    <w:rsid w:val="00323400"/>
    <w:rsid w:val="003238FF"/>
    <w:rsid w:val="00331583"/>
    <w:rsid w:val="00333A4E"/>
    <w:rsid w:val="00335C83"/>
    <w:rsid w:val="00340335"/>
    <w:rsid w:val="00341BED"/>
    <w:rsid w:val="00341DD0"/>
    <w:rsid w:val="00343CE5"/>
    <w:rsid w:val="003459A7"/>
    <w:rsid w:val="003478E7"/>
    <w:rsid w:val="0035289D"/>
    <w:rsid w:val="00361D10"/>
    <w:rsid w:val="003651E4"/>
    <w:rsid w:val="0036665F"/>
    <w:rsid w:val="00373020"/>
    <w:rsid w:val="0037406A"/>
    <w:rsid w:val="00377517"/>
    <w:rsid w:val="00380722"/>
    <w:rsid w:val="0038775F"/>
    <w:rsid w:val="0039078D"/>
    <w:rsid w:val="003A1E3E"/>
    <w:rsid w:val="003C2D4F"/>
    <w:rsid w:val="003C4E4F"/>
    <w:rsid w:val="003F10F1"/>
    <w:rsid w:val="004030DE"/>
    <w:rsid w:val="004134CF"/>
    <w:rsid w:val="00415A78"/>
    <w:rsid w:val="004169B1"/>
    <w:rsid w:val="0043267E"/>
    <w:rsid w:val="004346D3"/>
    <w:rsid w:val="004362FD"/>
    <w:rsid w:val="0044044F"/>
    <w:rsid w:val="004418D4"/>
    <w:rsid w:val="00442377"/>
    <w:rsid w:val="00456E0D"/>
    <w:rsid w:val="00466A89"/>
    <w:rsid w:val="00480BE2"/>
    <w:rsid w:val="00490A73"/>
    <w:rsid w:val="004A2989"/>
    <w:rsid w:val="004C1439"/>
    <w:rsid w:val="004C455C"/>
    <w:rsid w:val="004C49D8"/>
    <w:rsid w:val="004C6840"/>
    <w:rsid w:val="004D19CE"/>
    <w:rsid w:val="004D1B91"/>
    <w:rsid w:val="004E1252"/>
    <w:rsid w:val="004E3315"/>
    <w:rsid w:val="004E3D3F"/>
    <w:rsid w:val="004E5EF7"/>
    <w:rsid w:val="004E7E52"/>
    <w:rsid w:val="004F066C"/>
    <w:rsid w:val="004F5F26"/>
    <w:rsid w:val="00500F9A"/>
    <w:rsid w:val="005017C2"/>
    <w:rsid w:val="00504974"/>
    <w:rsid w:val="00507019"/>
    <w:rsid w:val="00507B3F"/>
    <w:rsid w:val="00512276"/>
    <w:rsid w:val="00512BA6"/>
    <w:rsid w:val="005145E6"/>
    <w:rsid w:val="0051496A"/>
    <w:rsid w:val="00522E62"/>
    <w:rsid w:val="00524E10"/>
    <w:rsid w:val="00525841"/>
    <w:rsid w:val="005317FF"/>
    <w:rsid w:val="0053222C"/>
    <w:rsid w:val="00532A5A"/>
    <w:rsid w:val="0053318A"/>
    <w:rsid w:val="00540A34"/>
    <w:rsid w:val="00542072"/>
    <w:rsid w:val="0054249A"/>
    <w:rsid w:val="005436B0"/>
    <w:rsid w:val="00547D64"/>
    <w:rsid w:val="00550AC0"/>
    <w:rsid w:val="0055147B"/>
    <w:rsid w:val="00555195"/>
    <w:rsid w:val="005560C9"/>
    <w:rsid w:val="00561FCC"/>
    <w:rsid w:val="00566C76"/>
    <w:rsid w:val="00573354"/>
    <w:rsid w:val="00581698"/>
    <w:rsid w:val="00582CEE"/>
    <w:rsid w:val="0058381A"/>
    <w:rsid w:val="0059032F"/>
    <w:rsid w:val="00591FE6"/>
    <w:rsid w:val="00597637"/>
    <w:rsid w:val="005A2DCD"/>
    <w:rsid w:val="005B43E5"/>
    <w:rsid w:val="005B6A70"/>
    <w:rsid w:val="005B6AD7"/>
    <w:rsid w:val="005B7C35"/>
    <w:rsid w:val="005B7CF6"/>
    <w:rsid w:val="005C5E83"/>
    <w:rsid w:val="005C6777"/>
    <w:rsid w:val="005D45ED"/>
    <w:rsid w:val="005E1B94"/>
    <w:rsid w:val="005E61E9"/>
    <w:rsid w:val="005E6502"/>
    <w:rsid w:val="005E69C8"/>
    <w:rsid w:val="005F4EA4"/>
    <w:rsid w:val="0060484A"/>
    <w:rsid w:val="00607D93"/>
    <w:rsid w:val="00613990"/>
    <w:rsid w:val="006150CF"/>
    <w:rsid w:val="00623448"/>
    <w:rsid w:val="00623E3F"/>
    <w:rsid w:val="00623ED7"/>
    <w:rsid w:val="0063186B"/>
    <w:rsid w:val="00641BF7"/>
    <w:rsid w:val="0065591F"/>
    <w:rsid w:val="0066293C"/>
    <w:rsid w:val="0066376F"/>
    <w:rsid w:val="00664502"/>
    <w:rsid w:val="00665103"/>
    <w:rsid w:val="006663D5"/>
    <w:rsid w:val="00672D4D"/>
    <w:rsid w:val="00677069"/>
    <w:rsid w:val="006776B0"/>
    <w:rsid w:val="006777A7"/>
    <w:rsid w:val="00680670"/>
    <w:rsid w:val="00681A59"/>
    <w:rsid w:val="00683F22"/>
    <w:rsid w:val="00696B7E"/>
    <w:rsid w:val="00697D85"/>
    <w:rsid w:val="006A244A"/>
    <w:rsid w:val="006A257F"/>
    <w:rsid w:val="006A79F4"/>
    <w:rsid w:val="006C246E"/>
    <w:rsid w:val="006C3AA2"/>
    <w:rsid w:val="006D0CB2"/>
    <w:rsid w:val="006E3896"/>
    <w:rsid w:val="006E4959"/>
    <w:rsid w:val="006E5710"/>
    <w:rsid w:val="006E6536"/>
    <w:rsid w:val="006F1EDA"/>
    <w:rsid w:val="006F361F"/>
    <w:rsid w:val="006F503A"/>
    <w:rsid w:val="006F614B"/>
    <w:rsid w:val="00701A8F"/>
    <w:rsid w:val="00701FAE"/>
    <w:rsid w:val="00707607"/>
    <w:rsid w:val="00710105"/>
    <w:rsid w:val="00713A4E"/>
    <w:rsid w:val="00717C50"/>
    <w:rsid w:val="007226F4"/>
    <w:rsid w:val="0073086E"/>
    <w:rsid w:val="007333F7"/>
    <w:rsid w:val="00756C31"/>
    <w:rsid w:val="00763E6C"/>
    <w:rsid w:val="00771F54"/>
    <w:rsid w:val="00776F13"/>
    <w:rsid w:val="00783FCD"/>
    <w:rsid w:val="00784FC5"/>
    <w:rsid w:val="0078605C"/>
    <w:rsid w:val="00793180"/>
    <w:rsid w:val="00797669"/>
    <w:rsid w:val="007A0BEF"/>
    <w:rsid w:val="007A3EA2"/>
    <w:rsid w:val="007A46C3"/>
    <w:rsid w:val="007A4EC1"/>
    <w:rsid w:val="007A657F"/>
    <w:rsid w:val="007B7495"/>
    <w:rsid w:val="007C192D"/>
    <w:rsid w:val="007C1B7F"/>
    <w:rsid w:val="007C3F48"/>
    <w:rsid w:val="007C659B"/>
    <w:rsid w:val="007D3A10"/>
    <w:rsid w:val="007D68CF"/>
    <w:rsid w:val="007E27F3"/>
    <w:rsid w:val="007E299E"/>
    <w:rsid w:val="007F28E4"/>
    <w:rsid w:val="007F7215"/>
    <w:rsid w:val="00802B0A"/>
    <w:rsid w:val="008075C5"/>
    <w:rsid w:val="008118ED"/>
    <w:rsid w:val="00822EAE"/>
    <w:rsid w:val="00824C7A"/>
    <w:rsid w:val="00830CD8"/>
    <w:rsid w:val="008310D3"/>
    <w:rsid w:val="0084024C"/>
    <w:rsid w:val="00850F2D"/>
    <w:rsid w:val="00853960"/>
    <w:rsid w:val="00862168"/>
    <w:rsid w:val="00862C67"/>
    <w:rsid w:val="00873242"/>
    <w:rsid w:val="00877B30"/>
    <w:rsid w:val="0088485E"/>
    <w:rsid w:val="00885887"/>
    <w:rsid w:val="00891230"/>
    <w:rsid w:val="0089407F"/>
    <w:rsid w:val="008952CB"/>
    <w:rsid w:val="008963BC"/>
    <w:rsid w:val="00897355"/>
    <w:rsid w:val="0089758A"/>
    <w:rsid w:val="008A00BB"/>
    <w:rsid w:val="008A2167"/>
    <w:rsid w:val="008A22A8"/>
    <w:rsid w:val="008A6239"/>
    <w:rsid w:val="008A742D"/>
    <w:rsid w:val="008B2BC4"/>
    <w:rsid w:val="008B425D"/>
    <w:rsid w:val="008B43C7"/>
    <w:rsid w:val="008B4B85"/>
    <w:rsid w:val="008B4F96"/>
    <w:rsid w:val="008C41F8"/>
    <w:rsid w:val="008C628F"/>
    <w:rsid w:val="008C64D6"/>
    <w:rsid w:val="008D3E65"/>
    <w:rsid w:val="008D6B68"/>
    <w:rsid w:val="008E4F70"/>
    <w:rsid w:val="008F6C68"/>
    <w:rsid w:val="009050D6"/>
    <w:rsid w:val="00912DB4"/>
    <w:rsid w:val="00915A28"/>
    <w:rsid w:val="00915A30"/>
    <w:rsid w:val="0092655F"/>
    <w:rsid w:val="009307A7"/>
    <w:rsid w:val="009354E3"/>
    <w:rsid w:val="00937347"/>
    <w:rsid w:val="0094089B"/>
    <w:rsid w:val="0094497F"/>
    <w:rsid w:val="00951E24"/>
    <w:rsid w:val="009558EF"/>
    <w:rsid w:val="00955EA0"/>
    <w:rsid w:val="009562DE"/>
    <w:rsid w:val="00991D6C"/>
    <w:rsid w:val="009A354E"/>
    <w:rsid w:val="009A502F"/>
    <w:rsid w:val="009B0308"/>
    <w:rsid w:val="009B0BA5"/>
    <w:rsid w:val="009B5A98"/>
    <w:rsid w:val="009C182E"/>
    <w:rsid w:val="009D0985"/>
    <w:rsid w:val="009D0B83"/>
    <w:rsid w:val="009D0CD6"/>
    <w:rsid w:val="009D54AA"/>
    <w:rsid w:val="009E4344"/>
    <w:rsid w:val="009E74DF"/>
    <w:rsid w:val="009E7CAF"/>
    <w:rsid w:val="009F5BB5"/>
    <w:rsid w:val="009F67F3"/>
    <w:rsid w:val="009F7BAF"/>
    <w:rsid w:val="00A23674"/>
    <w:rsid w:val="00A2694A"/>
    <w:rsid w:val="00A26E46"/>
    <w:rsid w:val="00A336AA"/>
    <w:rsid w:val="00A36BD6"/>
    <w:rsid w:val="00A41607"/>
    <w:rsid w:val="00A532AD"/>
    <w:rsid w:val="00A55790"/>
    <w:rsid w:val="00A55C1A"/>
    <w:rsid w:val="00A652EC"/>
    <w:rsid w:val="00A66684"/>
    <w:rsid w:val="00A66E13"/>
    <w:rsid w:val="00A71978"/>
    <w:rsid w:val="00A774D0"/>
    <w:rsid w:val="00A81ACB"/>
    <w:rsid w:val="00AA273D"/>
    <w:rsid w:val="00AB0F2E"/>
    <w:rsid w:val="00AB4FE0"/>
    <w:rsid w:val="00AC0C5D"/>
    <w:rsid w:val="00AC2CD4"/>
    <w:rsid w:val="00AC4717"/>
    <w:rsid w:val="00AC612F"/>
    <w:rsid w:val="00AC6152"/>
    <w:rsid w:val="00AC6564"/>
    <w:rsid w:val="00AC69F1"/>
    <w:rsid w:val="00AC7B90"/>
    <w:rsid w:val="00AD68DA"/>
    <w:rsid w:val="00AF0ACA"/>
    <w:rsid w:val="00AF19F8"/>
    <w:rsid w:val="00AF3045"/>
    <w:rsid w:val="00AF4C72"/>
    <w:rsid w:val="00AF56BA"/>
    <w:rsid w:val="00B03007"/>
    <w:rsid w:val="00B07DC3"/>
    <w:rsid w:val="00B10E0F"/>
    <w:rsid w:val="00B11759"/>
    <w:rsid w:val="00B21B62"/>
    <w:rsid w:val="00B25307"/>
    <w:rsid w:val="00B32829"/>
    <w:rsid w:val="00B35CBB"/>
    <w:rsid w:val="00B37F7E"/>
    <w:rsid w:val="00B41889"/>
    <w:rsid w:val="00B45380"/>
    <w:rsid w:val="00B455EE"/>
    <w:rsid w:val="00B54D9A"/>
    <w:rsid w:val="00B550D3"/>
    <w:rsid w:val="00B56331"/>
    <w:rsid w:val="00B57EE0"/>
    <w:rsid w:val="00B6414C"/>
    <w:rsid w:val="00B71D16"/>
    <w:rsid w:val="00B8234F"/>
    <w:rsid w:val="00B86D5B"/>
    <w:rsid w:val="00B90AEF"/>
    <w:rsid w:val="00B91B1C"/>
    <w:rsid w:val="00B97853"/>
    <w:rsid w:val="00BB1552"/>
    <w:rsid w:val="00BB429C"/>
    <w:rsid w:val="00BD45AF"/>
    <w:rsid w:val="00BE1896"/>
    <w:rsid w:val="00BE2292"/>
    <w:rsid w:val="00BF795E"/>
    <w:rsid w:val="00C03C11"/>
    <w:rsid w:val="00C06C4D"/>
    <w:rsid w:val="00C15D58"/>
    <w:rsid w:val="00C20AC8"/>
    <w:rsid w:val="00C21204"/>
    <w:rsid w:val="00C21D23"/>
    <w:rsid w:val="00C21F24"/>
    <w:rsid w:val="00C22C71"/>
    <w:rsid w:val="00C27C16"/>
    <w:rsid w:val="00C31ABE"/>
    <w:rsid w:val="00C36768"/>
    <w:rsid w:val="00C37438"/>
    <w:rsid w:val="00C4062D"/>
    <w:rsid w:val="00C433C8"/>
    <w:rsid w:val="00C45ECB"/>
    <w:rsid w:val="00C476DD"/>
    <w:rsid w:val="00C50A51"/>
    <w:rsid w:val="00C52B30"/>
    <w:rsid w:val="00C57F47"/>
    <w:rsid w:val="00C61119"/>
    <w:rsid w:val="00C64CDB"/>
    <w:rsid w:val="00C67F22"/>
    <w:rsid w:val="00C71933"/>
    <w:rsid w:val="00C739B2"/>
    <w:rsid w:val="00C75E9C"/>
    <w:rsid w:val="00C76C38"/>
    <w:rsid w:val="00C81CEF"/>
    <w:rsid w:val="00C832FF"/>
    <w:rsid w:val="00C86ABC"/>
    <w:rsid w:val="00C96F14"/>
    <w:rsid w:val="00CA1D77"/>
    <w:rsid w:val="00CA1E34"/>
    <w:rsid w:val="00CA5714"/>
    <w:rsid w:val="00CA7043"/>
    <w:rsid w:val="00CB0BBD"/>
    <w:rsid w:val="00CB1529"/>
    <w:rsid w:val="00CC2585"/>
    <w:rsid w:val="00CC6688"/>
    <w:rsid w:val="00CC6860"/>
    <w:rsid w:val="00CC787D"/>
    <w:rsid w:val="00CD42DB"/>
    <w:rsid w:val="00CE0BA8"/>
    <w:rsid w:val="00CE1690"/>
    <w:rsid w:val="00CE23AF"/>
    <w:rsid w:val="00CE7696"/>
    <w:rsid w:val="00CF196F"/>
    <w:rsid w:val="00CF1A74"/>
    <w:rsid w:val="00CF5497"/>
    <w:rsid w:val="00CF6A63"/>
    <w:rsid w:val="00CF7BC1"/>
    <w:rsid w:val="00D00177"/>
    <w:rsid w:val="00D00900"/>
    <w:rsid w:val="00D027C8"/>
    <w:rsid w:val="00D06A59"/>
    <w:rsid w:val="00D125F7"/>
    <w:rsid w:val="00D15507"/>
    <w:rsid w:val="00D26B88"/>
    <w:rsid w:val="00D27365"/>
    <w:rsid w:val="00D35FD7"/>
    <w:rsid w:val="00D44DD6"/>
    <w:rsid w:val="00D451AB"/>
    <w:rsid w:val="00D52F4A"/>
    <w:rsid w:val="00D53E1B"/>
    <w:rsid w:val="00D55111"/>
    <w:rsid w:val="00D551F7"/>
    <w:rsid w:val="00D57BB8"/>
    <w:rsid w:val="00D63A46"/>
    <w:rsid w:val="00D6528C"/>
    <w:rsid w:val="00D6558E"/>
    <w:rsid w:val="00D67778"/>
    <w:rsid w:val="00D75706"/>
    <w:rsid w:val="00D80123"/>
    <w:rsid w:val="00D80B29"/>
    <w:rsid w:val="00D82509"/>
    <w:rsid w:val="00D83C4A"/>
    <w:rsid w:val="00D904F7"/>
    <w:rsid w:val="00D978BE"/>
    <w:rsid w:val="00DA0F58"/>
    <w:rsid w:val="00DA487C"/>
    <w:rsid w:val="00DB5709"/>
    <w:rsid w:val="00DD144C"/>
    <w:rsid w:val="00DE3024"/>
    <w:rsid w:val="00DF06C3"/>
    <w:rsid w:val="00DF3284"/>
    <w:rsid w:val="00DF71CA"/>
    <w:rsid w:val="00E00C4F"/>
    <w:rsid w:val="00E04E1E"/>
    <w:rsid w:val="00E05497"/>
    <w:rsid w:val="00E11352"/>
    <w:rsid w:val="00E1221A"/>
    <w:rsid w:val="00E24AB1"/>
    <w:rsid w:val="00E2524A"/>
    <w:rsid w:val="00E31FE0"/>
    <w:rsid w:val="00E32C51"/>
    <w:rsid w:val="00E35EC2"/>
    <w:rsid w:val="00E41C75"/>
    <w:rsid w:val="00E45A4C"/>
    <w:rsid w:val="00E4635F"/>
    <w:rsid w:val="00E50CB4"/>
    <w:rsid w:val="00E53905"/>
    <w:rsid w:val="00E64A26"/>
    <w:rsid w:val="00E700B6"/>
    <w:rsid w:val="00E70C40"/>
    <w:rsid w:val="00E71F96"/>
    <w:rsid w:val="00E72CC5"/>
    <w:rsid w:val="00E76148"/>
    <w:rsid w:val="00EA0503"/>
    <w:rsid w:val="00EA78F0"/>
    <w:rsid w:val="00EB1196"/>
    <w:rsid w:val="00EB3C7F"/>
    <w:rsid w:val="00EC2386"/>
    <w:rsid w:val="00EC7131"/>
    <w:rsid w:val="00EC7333"/>
    <w:rsid w:val="00ED3E00"/>
    <w:rsid w:val="00ED6AD2"/>
    <w:rsid w:val="00ED73E7"/>
    <w:rsid w:val="00ED7944"/>
    <w:rsid w:val="00EE3775"/>
    <w:rsid w:val="00EE77A2"/>
    <w:rsid w:val="00F007B1"/>
    <w:rsid w:val="00F00EF9"/>
    <w:rsid w:val="00F05A47"/>
    <w:rsid w:val="00F0712B"/>
    <w:rsid w:val="00F11D3A"/>
    <w:rsid w:val="00F22FFD"/>
    <w:rsid w:val="00F23F6B"/>
    <w:rsid w:val="00F428A3"/>
    <w:rsid w:val="00F451E5"/>
    <w:rsid w:val="00F45FE0"/>
    <w:rsid w:val="00F50F98"/>
    <w:rsid w:val="00F5385A"/>
    <w:rsid w:val="00F55A01"/>
    <w:rsid w:val="00F56579"/>
    <w:rsid w:val="00F61F37"/>
    <w:rsid w:val="00F62A43"/>
    <w:rsid w:val="00F64F55"/>
    <w:rsid w:val="00F70601"/>
    <w:rsid w:val="00F74FD1"/>
    <w:rsid w:val="00F753EE"/>
    <w:rsid w:val="00F76DC8"/>
    <w:rsid w:val="00F81ACF"/>
    <w:rsid w:val="00F83C3C"/>
    <w:rsid w:val="00F918B2"/>
    <w:rsid w:val="00F9233C"/>
    <w:rsid w:val="00F94486"/>
    <w:rsid w:val="00FA178E"/>
    <w:rsid w:val="00FA3D04"/>
    <w:rsid w:val="00FA4C84"/>
    <w:rsid w:val="00FA5E5B"/>
    <w:rsid w:val="00FA7594"/>
    <w:rsid w:val="00FB355F"/>
    <w:rsid w:val="00FB726F"/>
    <w:rsid w:val="00FC0D96"/>
    <w:rsid w:val="00FC3C15"/>
    <w:rsid w:val="00FD2634"/>
    <w:rsid w:val="00FF39BC"/>
    <w:rsid w:val="00FF543E"/>
    <w:rsid w:val="00FF6D87"/>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A4036"/>
  <w15:docId w15:val="{17E17E1D-94B7-4E28-BC59-67D3528A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22" w:lineRule="auto"/>
      <w:ind w:left="10" w:hanging="10"/>
    </w:pPr>
    <w:rPr>
      <w:rFonts w:ascii="ＭＳ 明朝" w:eastAsia="ＭＳ 明朝" w:hAnsi="ＭＳ 明朝" w:cs="ＭＳ 明朝"/>
      <w:color w:val="000000"/>
      <w:sz w:val="21"/>
    </w:rPr>
  </w:style>
  <w:style w:type="paragraph" w:styleId="1">
    <w:name w:val="heading 1"/>
    <w:next w:val="a"/>
    <w:link w:val="10"/>
    <w:uiPriority w:val="9"/>
    <w:qFormat/>
    <w:pPr>
      <w:keepNext/>
      <w:keepLines/>
      <w:spacing w:after="121"/>
      <w:ind w:left="2581" w:hanging="10"/>
      <w:jc w:val="right"/>
      <w:outlineLvl w:val="0"/>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17C50"/>
    <w:pPr>
      <w:tabs>
        <w:tab w:val="center" w:pos="4252"/>
        <w:tab w:val="right" w:pos="8504"/>
      </w:tabs>
      <w:snapToGrid w:val="0"/>
    </w:pPr>
  </w:style>
  <w:style w:type="character" w:customStyle="1" w:styleId="a4">
    <w:name w:val="ヘッダー (文字)"/>
    <w:basedOn w:val="a0"/>
    <w:link w:val="a3"/>
    <w:uiPriority w:val="99"/>
    <w:rsid w:val="00717C50"/>
    <w:rPr>
      <w:rFonts w:ascii="ＭＳ 明朝" w:eastAsia="ＭＳ 明朝" w:hAnsi="ＭＳ 明朝" w:cs="ＭＳ 明朝"/>
      <w:color w:val="000000"/>
      <w:sz w:val="21"/>
    </w:rPr>
  </w:style>
  <w:style w:type="character" w:styleId="a5">
    <w:name w:val="Hyperlink"/>
    <w:basedOn w:val="a0"/>
    <w:uiPriority w:val="99"/>
    <w:unhideWhenUsed/>
    <w:rsid w:val="00504974"/>
    <w:rPr>
      <w:color w:val="467886" w:themeColor="hyperlink"/>
      <w:u w:val="single"/>
    </w:rPr>
  </w:style>
  <w:style w:type="character" w:styleId="a6">
    <w:name w:val="Unresolved Mention"/>
    <w:basedOn w:val="a0"/>
    <w:uiPriority w:val="99"/>
    <w:semiHidden/>
    <w:unhideWhenUsed/>
    <w:rsid w:val="00504974"/>
    <w:rPr>
      <w:color w:val="605E5C"/>
      <w:shd w:val="clear" w:color="auto" w:fill="E1DFDD"/>
    </w:rPr>
  </w:style>
  <w:style w:type="paragraph" w:styleId="a7">
    <w:name w:val="Closing"/>
    <w:basedOn w:val="a"/>
    <w:link w:val="a8"/>
    <w:uiPriority w:val="99"/>
    <w:unhideWhenUsed/>
    <w:rsid w:val="0073086E"/>
    <w:pPr>
      <w:ind w:left="0"/>
      <w:jc w:val="right"/>
    </w:pPr>
  </w:style>
  <w:style w:type="character" w:customStyle="1" w:styleId="a8">
    <w:name w:val="結語 (文字)"/>
    <w:basedOn w:val="a0"/>
    <w:link w:val="a7"/>
    <w:uiPriority w:val="99"/>
    <w:rsid w:val="0073086E"/>
    <w:rPr>
      <w:rFonts w:ascii="ＭＳ 明朝" w:eastAsia="ＭＳ 明朝" w:hAnsi="ＭＳ 明朝" w:cs="ＭＳ 明朝"/>
      <w:color w:val="000000"/>
      <w:sz w:val="21"/>
    </w:rPr>
  </w:style>
  <w:style w:type="table" w:styleId="a9">
    <w:name w:val="Table Grid"/>
    <w:basedOn w:val="a1"/>
    <w:uiPriority w:val="39"/>
    <w:rsid w:val="00EC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738B3"/>
    <w:pPr>
      <w:ind w:leftChars="400" w:left="840"/>
    </w:pPr>
  </w:style>
  <w:style w:type="paragraph" w:styleId="ab">
    <w:name w:val="footer"/>
    <w:basedOn w:val="a"/>
    <w:link w:val="ac"/>
    <w:uiPriority w:val="99"/>
    <w:unhideWhenUsed/>
    <w:rsid w:val="00B71D16"/>
    <w:pPr>
      <w:tabs>
        <w:tab w:val="center" w:pos="4252"/>
        <w:tab w:val="right" w:pos="8504"/>
      </w:tabs>
      <w:snapToGrid w:val="0"/>
    </w:pPr>
  </w:style>
  <w:style w:type="character" w:customStyle="1" w:styleId="ac">
    <w:name w:val="フッター (文字)"/>
    <w:basedOn w:val="a0"/>
    <w:link w:val="ab"/>
    <w:uiPriority w:val="99"/>
    <w:rsid w:val="00B71D16"/>
    <w:rPr>
      <w:rFonts w:ascii="ＭＳ 明朝" w:eastAsia="ＭＳ 明朝" w:hAnsi="ＭＳ 明朝" w:cs="ＭＳ 明朝"/>
      <w:color w:val="000000"/>
      <w:sz w:val="21"/>
    </w:rPr>
  </w:style>
  <w:style w:type="character" w:styleId="ad">
    <w:name w:val="line number"/>
    <w:basedOn w:val="a0"/>
    <w:uiPriority w:val="99"/>
    <w:semiHidden/>
    <w:unhideWhenUsed/>
    <w:rsid w:val="00EB3C7F"/>
  </w:style>
  <w:style w:type="character" w:styleId="ae">
    <w:name w:val="annotation reference"/>
    <w:basedOn w:val="a0"/>
    <w:uiPriority w:val="99"/>
    <w:unhideWhenUsed/>
    <w:rsid w:val="00A55790"/>
    <w:rPr>
      <w:sz w:val="18"/>
      <w:szCs w:val="18"/>
    </w:rPr>
  </w:style>
  <w:style w:type="paragraph" w:styleId="af">
    <w:name w:val="annotation text"/>
    <w:basedOn w:val="a"/>
    <w:link w:val="af0"/>
    <w:uiPriority w:val="99"/>
    <w:unhideWhenUsed/>
    <w:rsid w:val="00A55790"/>
  </w:style>
  <w:style w:type="character" w:customStyle="1" w:styleId="af0">
    <w:name w:val="コメント文字列 (文字)"/>
    <w:basedOn w:val="a0"/>
    <w:link w:val="af"/>
    <w:uiPriority w:val="99"/>
    <w:rsid w:val="00A55790"/>
    <w:rPr>
      <w:rFonts w:ascii="ＭＳ 明朝" w:eastAsia="ＭＳ 明朝" w:hAnsi="ＭＳ 明朝" w:cs="ＭＳ 明朝"/>
      <w:color w:val="000000"/>
      <w:sz w:val="21"/>
    </w:rPr>
  </w:style>
  <w:style w:type="paragraph" w:styleId="af1">
    <w:name w:val="annotation subject"/>
    <w:basedOn w:val="af"/>
    <w:next w:val="af"/>
    <w:link w:val="af2"/>
    <w:uiPriority w:val="99"/>
    <w:semiHidden/>
    <w:unhideWhenUsed/>
    <w:rsid w:val="00A55790"/>
    <w:rPr>
      <w:b/>
      <w:bCs/>
    </w:rPr>
  </w:style>
  <w:style w:type="character" w:customStyle="1" w:styleId="af2">
    <w:name w:val="コメント内容 (文字)"/>
    <w:basedOn w:val="af0"/>
    <w:link w:val="af1"/>
    <w:uiPriority w:val="99"/>
    <w:semiHidden/>
    <w:rsid w:val="00A55790"/>
    <w:rPr>
      <w:rFonts w:ascii="ＭＳ 明朝" w:eastAsia="ＭＳ 明朝" w:hAnsi="ＭＳ 明朝" w:cs="ＭＳ 明朝"/>
      <w:b/>
      <w:bCs/>
      <w:color w:val="000000"/>
      <w:sz w:val="21"/>
    </w:rPr>
  </w:style>
  <w:style w:type="paragraph" w:styleId="af3">
    <w:name w:val="Revision"/>
    <w:hidden/>
    <w:uiPriority w:val="99"/>
    <w:semiHidden/>
    <w:rsid w:val="00CA7043"/>
    <w:pPr>
      <w:spacing w:after="0" w:line="240" w:lineRule="auto"/>
    </w:pPr>
    <w:rPr>
      <w:rFonts w:ascii="ＭＳ 明朝" w:eastAsia="ＭＳ 明朝" w:hAnsi="ＭＳ 明朝" w:cs="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5109">
      <w:bodyDiv w:val="1"/>
      <w:marLeft w:val="0"/>
      <w:marRight w:val="0"/>
      <w:marTop w:val="0"/>
      <w:marBottom w:val="0"/>
      <w:divBdr>
        <w:top w:val="none" w:sz="0" w:space="0" w:color="auto"/>
        <w:left w:val="none" w:sz="0" w:space="0" w:color="auto"/>
        <w:bottom w:val="none" w:sz="0" w:space="0" w:color="auto"/>
        <w:right w:val="none" w:sz="0" w:space="0" w:color="auto"/>
      </w:divBdr>
      <w:divsChild>
        <w:div w:id="408578075">
          <w:marLeft w:val="0"/>
          <w:marRight w:val="0"/>
          <w:marTop w:val="0"/>
          <w:marBottom w:val="0"/>
          <w:divBdr>
            <w:top w:val="none" w:sz="0" w:space="0" w:color="auto"/>
            <w:left w:val="none" w:sz="0" w:space="0" w:color="auto"/>
            <w:bottom w:val="none" w:sz="0" w:space="0" w:color="auto"/>
            <w:right w:val="none" w:sz="0" w:space="0" w:color="auto"/>
          </w:divBdr>
          <w:divsChild>
            <w:div w:id="1728337653">
              <w:marLeft w:val="0"/>
              <w:marRight w:val="0"/>
              <w:marTop w:val="0"/>
              <w:marBottom w:val="0"/>
              <w:divBdr>
                <w:top w:val="none" w:sz="0" w:space="0" w:color="auto"/>
                <w:left w:val="none" w:sz="0" w:space="0" w:color="auto"/>
                <w:bottom w:val="none" w:sz="0" w:space="0" w:color="auto"/>
                <w:right w:val="none" w:sz="0" w:space="0" w:color="auto"/>
              </w:divBdr>
              <w:divsChild>
                <w:div w:id="11660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794">
          <w:marLeft w:val="0"/>
          <w:marRight w:val="0"/>
          <w:marTop w:val="0"/>
          <w:marBottom w:val="0"/>
          <w:divBdr>
            <w:top w:val="none" w:sz="0" w:space="0" w:color="auto"/>
            <w:left w:val="none" w:sz="0" w:space="0" w:color="auto"/>
            <w:bottom w:val="none" w:sz="0" w:space="0" w:color="auto"/>
            <w:right w:val="none" w:sz="0" w:space="0" w:color="auto"/>
          </w:divBdr>
          <w:divsChild>
            <w:div w:id="884295892">
              <w:marLeft w:val="0"/>
              <w:marRight w:val="0"/>
              <w:marTop w:val="0"/>
              <w:marBottom w:val="0"/>
              <w:divBdr>
                <w:top w:val="none" w:sz="0" w:space="0" w:color="auto"/>
                <w:left w:val="none" w:sz="0" w:space="0" w:color="auto"/>
                <w:bottom w:val="none" w:sz="0" w:space="0" w:color="auto"/>
                <w:right w:val="none" w:sz="0" w:space="0" w:color="auto"/>
              </w:divBdr>
              <w:divsChild>
                <w:div w:id="20225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60">
          <w:marLeft w:val="0"/>
          <w:marRight w:val="0"/>
          <w:marTop w:val="0"/>
          <w:marBottom w:val="0"/>
          <w:divBdr>
            <w:top w:val="none" w:sz="0" w:space="0" w:color="auto"/>
            <w:left w:val="none" w:sz="0" w:space="0" w:color="auto"/>
            <w:bottom w:val="none" w:sz="0" w:space="0" w:color="auto"/>
            <w:right w:val="none" w:sz="0" w:space="0" w:color="auto"/>
          </w:divBdr>
          <w:divsChild>
            <w:div w:id="878708996">
              <w:marLeft w:val="0"/>
              <w:marRight w:val="0"/>
              <w:marTop w:val="0"/>
              <w:marBottom w:val="0"/>
              <w:divBdr>
                <w:top w:val="none" w:sz="0" w:space="0" w:color="auto"/>
                <w:left w:val="none" w:sz="0" w:space="0" w:color="auto"/>
                <w:bottom w:val="none" w:sz="0" w:space="0" w:color="auto"/>
                <w:right w:val="none" w:sz="0" w:space="0" w:color="auto"/>
              </w:divBdr>
              <w:divsChild>
                <w:div w:id="6733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022">
          <w:marLeft w:val="0"/>
          <w:marRight w:val="0"/>
          <w:marTop w:val="0"/>
          <w:marBottom w:val="0"/>
          <w:divBdr>
            <w:top w:val="none" w:sz="0" w:space="0" w:color="auto"/>
            <w:left w:val="none" w:sz="0" w:space="0" w:color="auto"/>
            <w:bottom w:val="none" w:sz="0" w:space="0" w:color="auto"/>
            <w:right w:val="none" w:sz="0" w:space="0" w:color="auto"/>
          </w:divBdr>
          <w:divsChild>
            <w:div w:id="593513223">
              <w:marLeft w:val="0"/>
              <w:marRight w:val="0"/>
              <w:marTop w:val="0"/>
              <w:marBottom w:val="0"/>
              <w:divBdr>
                <w:top w:val="none" w:sz="0" w:space="0" w:color="auto"/>
                <w:left w:val="none" w:sz="0" w:space="0" w:color="auto"/>
                <w:bottom w:val="none" w:sz="0" w:space="0" w:color="auto"/>
                <w:right w:val="none" w:sz="0" w:space="0" w:color="auto"/>
              </w:divBdr>
              <w:divsChild>
                <w:div w:id="204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484">
          <w:marLeft w:val="0"/>
          <w:marRight w:val="0"/>
          <w:marTop w:val="0"/>
          <w:marBottom w:val="0"/>
          <w:divBdr>
            <w:top w:val="none" w:sz="0" w:space="0" w:color="auto"/>
            <w:left w:val="none" w:sz="0" w:space="0" w:color="auto"/>
            <w:bottom w:val="none" w:sz="0" w:space="0" w:color="auto"/>
            <w:right w:val="none" w:sz="0" w:space="0" w:color="auto"/>
          </w:divBdr>
          <w:divsChild>
            <w:div w:id="1829978973">
              <w:marLeft w:val="0"/>
              <w:marRight w:val="0"/>
              <w:marTop w:val="0"/>
              <w:marBottom w:val="0"/>
              <w:divBdr>
                <w:top w:val="none" w:sz="0" w:space="0" w:color="auto"/>
                <w:left w:val="none" w:sz="0" w:space="0" w:color="auto"/>
                <w:bottom w:val="none" w:sz="0" w:space="0" w:color="auto"/>
                <w:right w:val="none" w:sz="0" w:space="0" w:color="auto"/>
              </w:divBdr>
              <w:divsChild>
                <w:div w:id="2012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517">
          <w:marLeft w:val="0"/>
          <w:marRight w:val="0"/>
          <w:marTop w:val="0"/>
          <w:marBottom w:val="0"/>
          <w:divBdr>
            <w:top w:val="none" w:sz="0" w:space="0" w:color="auto"/>
            <w:left w:val="none" w:sz="0" w:space="0" w:color="auto"/>
            <w:bottom w:val="none" w:sz="0" w:space="0" w:color="auto"/>
            <w:right w:val="none" w:sz="0" w:space="0" w:color="auto"/>
          </w:divBdr>
          <w:divsChild>
            <w:div w:id="1395422734">
              <w:marLeft w:val="0"/>
              <w:marRight w:val="0"/>
              <w:marTop w:val="0"/>
              <w:marBottom w:val="0"/>
              <w:divBdr>
                <w:top w:val="none" w:sz="0" w:space="0" w:color="auto"/>
                <w:left w:val="none" w:sz="0" w:space="0" w:color="auto"/>
                <w:bottom w:val="none" w:sz="0" w:space="0" w:color="auto"/>
                <w:right w:val="none" w:sz="0" w:space="0" w:color="auto"/>
              </w:divBdr>
              <w:divsChild>
                <w:div w:id="1087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56BC-AC5A-4DA8-BC1E-1B137B70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8</Words>
  <Characters>39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